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BD" w:rsidRPr="0075618A" w:rsidRDefault="004978AA" w:rsidP="004978AA">
      <w:pPr>
        <w:tabs>
          <w:tab w:val="left" w:pos="7960"/>
        </w:tabs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816AA" w:rsidRPr="0075618A">
        <w:rPr>
          <w:rFonts w:ascii="Arial" w:hAnsi="Arial" w:cs="Arial"/>
          <w:sz w:val="20"/>
          <w:szCs w:val="20"/>
        </w:rPr>
        <w:t xml:space="preserve">Załącznik nr 2 do umowy o powierzenie grantu </w:t>
      </w:r>
    </w:p>
    <w:tbl>
      <w:tblPr>
        <w:tblStyle w:val="Tabela-Siatka"/>
        <w:tblpPr w:leftFromText="141" w:rightFromText="141" w:vertAnchor="page" w:horzAnchor="page" w:tblpX="10573" w:tblpY="3481"/>
        <w:tblW w:w="0" w:type="auto"/>
        <w:tblLook w:val="04A0" w:firstRow="1" w:lastRow="0" w:firstColumn="1" w:lastColumn="0" w:noHBand="0" w:noVBand="1"/>
      </w:tblPr>
      <w:tblGrid>
        <w:gridCol w:w="3425"/>
      </w:tblGrid>
      <w:tr w:rsidR="00C816AA" w:rsidRPr="000269BD" w:rsidTr="009926DB">
        <w:trPr>
          <w:trHeight w:val="230"/>
        </w:trPr>
        <w:tc>
          <w:tcPr>
            <w:tcW w:w="3425" w:type="dxa"/>
            <w:shd w:val="clear" w:color="auto" w:fill="EEECE1" w:themeFill="background2"/>
          </w:tcPr>
          <w:p w:rsidR="00C816AA" w:rsidRPr="000269BD" w:rsidRDefault="00C816AA" w:rsidP="00C816AA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9BD">
              <w:rPr>
                <w:rFonts w:ascii="Arial" w:hAnsi="Arial" w:cs="Arial"/>
                <w:b/>
                <w:sz w:val="20"/>
                <w:szCs w:val="20"/>
              </w:rPr>
              <w:t xml:space="preserve">Data wpływu do </w:t>
            </w:r>
            <w:proofErr w:type="spellStart"/>
            <w:r w:rsidRPr="000269BD">
              <w:rPr>
                <w:rFonts w:ascii="Arial" w:hAnsi="Arial" w:cs="Arial"/>
                <w:b/>
                <w:sz w:val="20"/>
                <w:szCs w:val="20"/>
              </w:rPr>
              <w:t>Grantodawcy</w:t>
            </w:r>
            <w:proofErr w:type="spellEnd"/>
          </w:p>
        </w:tc>
      </w:tr>
      <w:tr w:rsidR="00C816AA" w:rsidRPr="000269BD" w:rsidTr="009926DB">
        <w:trPr>
          <w:trHeight w:val="477"/>
        </w:trPr>
        <w:tc>
          <w:tcPr>
            <w:tcW w:w="3425" w:type="dxa"/>
            <w:shd w:val="clear" w:color="auto" w:fill="F2F2F2" w:themeFill="background1" w:themeFillShade="F2"/>
          </w:tcPr>
          <w:p w:rsidR="00C816AA" w:rsidRDefault="00C816AA" w:rsidP="00C816A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0520A">
              <w:rPr>
                <w:rFonts w:ascii="Arial" w:hAnsi="Arial" w:cs="Arial"/>
                <w:sz w:val="20"/>
                <w:szCs w:val="20"/>
              </w:rPr>
              <w:t xml:space="preserve">Wypełnia </w:t>
            </w:r>
            <w:proofErr w:type="spellStart"/>
            <w:r w:rsidRPr="0050520A">
              <w:rPr>
                <w:rFonts w:ascii="Arial" w:hAnsi="Arial" w:cs="Arial"/>
                <w:sz w:val="20"/>
                <w:szCs w:val="20"/>
              </w:rPr>
              <w:t>Grantodawca</w:t>
            </w:r>
            <w:proofErr w:type="spellEnd"/>
          </w:p>
          <w:p w:rsidR="00C816AA" w:rsidRDefault="00C816AA" w:rsidP="00C816AA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AA" w:rsidRPr="000269BD" w:rsidRDefault="00C816AA" w:rsidP="00C816A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16AA" w:rsidRPr="000269BD" w:rsidRDefault="00C816AA" w:rsidP="0021338B">
      <w:pPr>
        <w:tabs>
          <w:tab w:val="left" w:pos="7960"/>
        </w:tabs>
        <w:spacing w:before="120" w:line="276" w:lineRule="auto"/>
        <w:rPr>
          <w:rFonts w:ascii="Arial" w:hAnsi="Arial" w:cs="Arial"/>
          <w:b/>
          <w:sz w:val="20"/>
          <w:szCs w:val="20"/>
        </w:rPr>
      </w:pPr>
    </w:p>
    <w:p w:rsidR="00354CDC" w:rsidRDefault="00354CDC" w:rsidP="00C816AA">
      <w:pPr>
        <w:spacing w:before="12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C816AA" w:rsidRDefault="00C816AA" w:rsidP="000269BD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816AA" w:rsidRDefault="00C816AA" w:rsidP="000269BD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816AA" w:rsidRDefault="00C816AA" w:rsidP="000269BD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269BD" w:rsidRDefault="0050520A" w:rsidP="000269BD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O PŁATNOŚĆ</w:t>
      </w:r>
      <w:r w:rsidR="000269BD" w:rsidRPr="000269BD">
        <w:rPr>
          <w:rFonts w:ascii="Arial" w:hAnsi="Arial" w:cs="Arial"/>
          <w:b/>
          <w:sz w:val="20"/>
          <w:szCs w:val="20"/>
        </w:rPr>
        <w:t xml:space="preserve"> </w:t>
      </w:r>
    </w:p>
    <w:p w:rsidR="00D5018A" w:rsidRPr="000269BD" w:rsidRDefault="00D5018A" w:rsidP="000269BD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wraz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 częścią sprawozdawczą</w:t>
      </w:r>
    </w:p>
    <w:p w:rsidR="000269BD" w:rsidRPr="000269BD" w:rsidRDefault="000269BD" w:rsidP="00D5018A">
      <w:pPr>
        <w:spacing w:before="120"/>
        <w:jc w:val="center"/>
        <w:rPr>
          <w:rFonts w:ascii="Arial" w:hAnsi="Arial" w:cs="Arial"/>
          <w:sz w:val="16"/>
          <w:szCs w:val="16"/>
        </w:rPr>
      </w:pPr>
      <w:proofErr w:type="gramStart"/>
      <w:r w:rsidRPr="000269BD">
        <w:rPr>
          <w:rFonts w:ascii="Arial" w:hAnsi="Arial" w:cs="Arial"/>
          <w:sz w:val="16"/>
          <w:szCs w:val="16"/>
        </w:rPr>
        <w:t>do</w:t>
      </w:r>
      <w:proofErr w:type="gramEnd"/>
      <w:r>
        <w:rPr>
          <w:rFonts w:ascii="Arial" w:hAnsi="Arial" w:cs="Arial"/>
          <w:sz w:val="16"/>
          <w:szCs w:val="16"/>
        </w:rPr>
        <w:t xml:space="preserve"> umowy powierzenia grantu</w:t>
      </w:r>
      <w:r w:rsidRPr="000269BD">
        <w:rPr>
          <w:rFonts w:ascii="Arial" w:hAnsi="Arial" w:cs="Arial"/>
          <w:sz w:val="16"/>
          <w:szCs w:val="16"/>
        </w:rPr>
        <w:t xml:space="preserve"> w ramach realizacji Projektu Grantowego w ramach </w:t>
      </w:r>
      <w:r w:rsidRPr="000269BD">
        <w:rPr>
          <w:rFonts w:ascii="Arial" w:hAnsi="Arial" w:cs="Arial"/>
          <w:sz w:val="16"/>
          <w:szCs w:val="16"/>
        </w:rPr>
        <w:br/>
      </w:r>
      <w:r w:rsidRPr="000269BD">
        <w:rPr>
          <w:rFonts w:ascii="Arial" w:hAnsi="Arial" w:cs="Arial"/>
          <w:bCs/>
          <w:sz w:val="16"/>
          <w:szCs w:val="16"/>
        </w:rPr>
        <w:t>Regionalnego Programu Operacyjnego Województwa Dolnośląskiego</w:t>
      </w:r>
      <w:r w:rsidRPr="000269BD">
        <w:rPr>
          <w:rFonts w:ascii="Arial" w:hAnsi="Arial" w:cs="Arial"/>
          <w:sz w:val="16"/>
          <w:szCs w:val="16"/>
        </w:rPr>
        <w:t xml:space="preserve"> </w:t>
      </w:r>
      <w:r w:rsidRPr="000269BD">
        <w:rPr>
          <w:rFonts w:ascii="Arial" w:hAnsi="Arial" w:cs="Arial"/>
          <w:bCs/>
          <w:sz w:val="16"/>
          <w:szCs w:val="16"/>
        </w:rPr>
        <w:t>2014-2020</w:t>
      </w:r>
    </w:p>
    <w:p w:rsidR="000269BD" w:rsidRPr="000269BD" w:rsidRDefault="000269BD" w:rsidP="00D5018A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0269BD">
        <w:rPr>
          <w:rFonts w:ascii="Arial" w:hAnsi="Arial" w:cs="Arial"/>
          <w:bCs/>
          <w:sz w:val="16"/>
          <w:szCs w:val="16"/>
        </w:rPr>
        <w:t>Osi priorytetowej 3</w:t>
      </w:r>
      <w:r w:rsidRPr="000269BD">
        <w:rPr>
          <w:rFonts w:ascii="Arial" w:hAnsi="Arial" w:cs="Arial"/>
          <w:sz w:val="16"/>
          <w:szCs w:val="16"/>
        </w:rPr>
        <w:t xml:space="preserve"> Gospodarka niskoemisyjna</w:t>
      </w:r>
    </w:p>
    <w:p w:rsidR="000269BD" w:rsidRPr="000269BD" w:rsidRDefault="000269BD" w:rsidP="00D5018A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0269BD">
        <w:rPr>
          <w:rFonts w:ascii="Arial" w:hAnsi="Arial" w:cs="Arial"/>
          <w:bCs/>
          <w:sz w:val="16"/>
          <w:szCs w:val="16"/>
        </w:rPr>
        <w:t>Działania 3.1</w:t>
      </w:r>
    </w:p>
    <w:p w:rsidR="000269BD" w:rsidRPr="000269BD" w:rsidRDefault="000269BD" w:rsidP="00D5018A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0269BD">
        <w:rPr>
          <w:rFonts w:ascii="Arial" w:hAnsi="Arial" w:cs="Arial"/>
          <w:sz w:val="16"/>
          <w:szCs w:val="16"/>
        </w:rPr>
        <w:t>„Produkcja i dystrybucja energii ze źródeł odnawialnych – konkurs horyzontalny”</w:t>
      </w:r>
    </w:p>
    <w:p w:rsidR="000269BD" w:rsidRPr="000269BD" w:rsidRDefault="000269BD" w:rsidP="00D5018A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0269BD">
        <w:rPr>
          <w:rFonts w:ascii="Arial" w:hAnsi="Arial" w:cs="Arial"/>
          <w:bCs/>
          <w:sz w:val="16"/>
          <w:szCs w:val="16"/>
        </w:rPr>
        <w:t>Schemat 3.1.C</w:t>
      </w:r>
    </w:p>
    <w:p w:rsidR="000269BD" w:rsidRPr="000269BD" w:rsidRDefault="000269BD" w:rsidP="00D5018A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0269BD">
        <w:rPr>
          <w:rFonts w:ascii="Arial" w:hAnsi="Arial" w:cs="Arial"/>
          <w:bCs/>
          <w:sz w:val="16"/>
          <w:szCs w:val="16"/>
        </w:rPr>
        <w:t xml:space="preserve">Projekty grantowe (zgodne z art. 35 i art. 36 ustawy z dnia 11 lipca 2014 r. o zasadach realizacji programów w zakresie polityki spójności finansowanych w perspektywie finansowej 2014-2020), dotyczące produkcji energii elektrycznej i/lub cieplnej (wraz z podłączeniem tych źródeł do sieci dystrybucyjnej/ przesyłowej) polegające na budowie (w tym zakup niezbędnych urządzeń) </w:t>
      </w:r>
      <w:proofErr w:type="spellStart"/>
      <w:r w:rsidRPr="000269BD">
        <w:rPr>
          <w:rFonts w:ascii="Arial" w:hAnsi="Arial" w:cs="Arial"/>
          <w:bCs/>
          <w:sz w:val="16"/>
          <w:szCs w:val="16"/>
        </w:rPr>
        <w:t>mikroinstalacji</w:t>
      </w:r>
      <w:proofErr w:type="spellEnd"/>
      <w:r w:rsidRPr="000269BD">
        <w:rPr>
          <w:rFonts w:ascii="Arial" w:hAnsi="Arial" w:cs="Arial"/>
          <w:bCs/>
          <w:sz w:val="16"/>
          <w:szCs w:val="16"/>
        </w:rPr>
        <w:t> służących wytwarzaniu energii z OZE.</w:t>
      </w:r>
    </w:p>
    <w:p w:rsidR="00BF0CD4" w:rsidRPr="0050520A" w:rsidRDefault="00BF0CD4" w:rsidP="00BF0CD4">
      <w:pPr>
        <w:spacing w:after="240"/>
        <w:rPr>
          <w:rFonts w:ascii="Arial" w:hAnsi="Arial" w:cs="Arial"/>
          <w:b/>
          <w:sz w:val="20"/>
          <w:szCs w:val="20"/>
        </w:rPr>
      </w:pPr>
    </w:p>
    <w:p w:rsidR="00BF0CD4" w:rsidRPr="0050520A" w:rsidRDefault="00BF0CD4" w:rsidP="00BF0CD4">
      <w:pPr>
        <w:widowControl/>
        <w:numPr>
          <w:ilvl w:val="0"/>
          <w:numId w:val="3"/>
        </w:numPr>
        <w:suppressAutoHyphens w:val="0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50520A">
        <w:rPr>
          <w:rFonts w:ascii="Arial" w:hAnsi="Arial" w:cs="Arial"/>
          <w:b/>
          <w:sz w:val="20"/>
          <w:szCs w:val="20"/>
        </w:rPr>
        <w:t xml:space="preserve">DANE </w:t>
      </w:r>
      <w:r>
        <w:rPr>
          <w:rFonts w:ascii="Arial" w:hAnsi="Arial" w:cs="Arial"/>
          <w:b/>
          <w:sz w:val="20"/>
          <w:szCs w:val="20"/>
        </w:rPr>
        <w:t>GRANTOBIORCY</w:t>
      </w:r>
      <w:r w:rsidRPr="0050520A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2546"/>
        <w:gridCol w:w="10937"/>
        <w:gridCol w:w="128"/>
      </w:tblGrid>
      <w:tr w:rsidR="009926DB" w:rsidRPr="0050520A" w:rsidTr="009926DB">
        <w:trPr>
          <w:trHeight w:val="683"/>
        </w:trPr>
        <w:tc>
          <w:tcPr>
            <w:tcW w:w="383" w:type="dxa"/>
            <w:shd w:val="clear" w:color="auto" w:fill="F2F2F2"/>
            <w:vAlign w:val="center"/>
          </w:tcPr>
          <w:p w:rsidR="009926DB" w:rsidRPr="0050520A" w:rsidRDefault="009926DB" w:rsidP="008D1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60" w:type="dxa"/>
            <w:shd w:val="clear" w:color="auto" w:fill="F2F2F2"/>
            <w:vAlign w:val="center"/>
          </w:tcPr>
          <w:p w:rsidR="009926DB" w:rsidRPr="0050520A" w:rsidRDefault="009926DB" w:rsidP="008D1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20A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b/>
                <w:sz w:val="20"/>
                <w:szCs w:val="20"/>
              </w:rPr>
              <w:t>GRANTOBIORCY</w:t>
            </w:r>
          </w:p>
        </w:tc>
        <w:tc>
          <w:tcPr>
            <w:tcW w:w="11277" w:type="dxa"/>
            <w:gridSpan w:val="2"/>
            <w:shd w:val="clear" w:color="auto" w:fill="auto"/>
          </w:tcPr>
          <w:p w:rsidR="009926DB" w:rsidRDefault="009926DB" w:rsidP="008D1E1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6DB" w:rsidRDefault="009926DB" w:rsidP="008D1E1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6DB" w:rsidRPr="0050520A" w:rsidRDefault="009926DB" w:rsidP="008D1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6DB" w:rsidRPr="0050520A" w:rsidTr="009926DB">
        <w:trPr>
          <w:gridAfter w:val="1"/>
          <w:wAfter w:w="130" w:type="dxa"/>
          <w:trHeight w:val="906"/>
        </w:trPr>
        <w:tc>
          <w:tcPr>
            <w:tcW w:w="383" w:type="dxa"/>
            <w:shd w:val="clear" w:color="auto" w:fill="F2F2F2"/>
            <w:vAlign w:val="center"/>
          </w:tcPr>
          <w:p w:rsidR="009926DB" w:rsidRPr="0050520A" w:rsidRDefault="009926DB" w:rsidP="008D1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560" w:type="dxa"/>
            <w:shd w:val="clear" w:color="auto" w:fill="F2F2F2"/>
            <w:vAlign w:val="center"/>
          </w:tcPr>
          <w:p w:rsidR="009926DB" w:rsidRPr="0050520A" w:rsidRDefault="009926DB" w:rsidP="00C9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20A"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</w:p>
        </w:tc>
        <w:tc>
          <w:tcPr>
            <w:tcW w:w="11147" w:type="dxa"/>
            <w:shd w:val="clear" w:color="auto" w:fill="auto"/>
          </w:tcPr>
          <w:p w:rsidR="009926DB" w:rsidRDefault="009926DB" w:rsidP="008D1E1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6DB" w:rsidRDefault="009926DB" w:rsidP="008D1E1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6DB" w:rsidRDefault="009926DB" w:rsidP="008D1E1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6DB" w:rsidRPr="0050520A" w:rsidRDefault="009926DB" w:rsidP="008D1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6DB" w:rsidRPr="0050520A" w:rsidTr="009926DB">
        <w:trPr>
          <w:gridAfter w:val="1"/>
          <w:wAfter w:w="130" w:type="dxa"/>
          <w:trHeight w:val="683"/>
        </w:trPr>
        <w:tc>
          <w:tcPr>
            <w:tcW w:w="383" w:type="dxa"/>
            <w:shd w:val="clear" w:color="auto" w:fill="F2F2F2"/>
            <w:vAlign w:val="center"/>
          </w:tcPr>
          <w:p w:rsidR="009926DB" w:rsidRPr="0050520A" w:rsidRDefault="009926DB" w:rsidP="008D1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560" w:type="dxa"/>
            <w:shd w:val="clear" w:color="auto" w:fill="F2F2F2"/>
            <w:vAlign w:val="center"/>
          </w:tcPr>
          <w:p w:rsidR="009926DB" w:rsidRPr="0050520A" w:rsidRDefault="009926DB" w:rsidP="00C9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20A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11147" w:type="dxa"/>
            <w:shd w:val="clear" w:color="auto" w:fill="auto"/>
          </w:tcPr>
          <w:p w:rsidR="009926DB" w:rsidRDefault="009926DB" w:rsidP="008D1E1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6DB" w:rsidRDefault="009926DB" w:rsidP="008D1E1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6DB" w:rsidRPr="0050520A" w:rsidRDefault="009926DB" w:rsidP="008D1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6DB" w:rsidRPr="0050520A" w:rsidTr="009926DB">
        <w:trPr>
          <w:gridAfter w:val="1"/>
          <w:wAfter w:w="130" w:type="dxa"/>
          <w:trHeight w:val="683"/>
        </w:trPr>
        <w:tc>
          <w:tcPr>
            <w:tcW w:w="383" w:type="dxa"/>
            <w:shd w:val="clear" w:color="auto" w:fill="F2F2F2"/>
            <w:vAlign w:val="center"/>
          </w:tcPr>
          <w:p w:rsidR="009926DB" w:rsidRPr="0050520A" w:rsidRDefault="009926DB" w:rsidP="008D1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560" w:type="dxa"/>
            <w:shd w:val="clear" w:color="auto" w:fill="F2F2F2"/>
            <w:vAlign w:val="center"/>
          </w:tcPr>
          <w:p w:rsidR="009926DB" w:rsidRPr="0050520A" w:rsidRDefault="009926DB" w:rsidP="00C90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20A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11147" w:type="dxa"/>
            <w:shd w:val="clear" w:color="auto" w:fill="auto"/>
          </w:tcPr>
          <w:p w:rsidR="009926DB" w:rsidRDefault="009926DB" w:rsidP="008D1E1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6DB" w:rsidRDefault="009926DB" w:rsidP="008D1E1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6DB" w:rsidRPr="0050520A" w:rsidRDefault="009926DB" w:rsidP="008D1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CD4" w:rsidRPr="0050520A" w:rsidRDefault="00BF0CD4" w:rsidP="00BF0CD4">
      <w:pPr>
        <w:rPr>
          <w:rFonts w:ascii="Arial" w:hAnsi="Arial" w:cs="Arial"/>
          <w:b/>
          <w:sz w:val="20"/>
          <w:szCs w:val="20"/>
        </w:rPr>
      </w:pPr>
    </w:p>
    <w:p w:rsidR="00BF0CD4" w:rsidRPr="0050520A" w:rsidRDefault="00BF0CD4" w:rsidP="00BF0CD4">
      <w:pPr>
        <w:widowControl/>
        <w:numPr>
          <w:ilvl w:val="0"/>
          <w:numId w:val="3"/>
        </w:numPr>
        <w:suppressAutoHyphens w:val="0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50520A">
        <w:rPr>
          <w:rFonts w:ascii="Arial" w:hAnsi="Arial" w:cs="Arial"/>
          <w:b/>
          <w:sz w:val="20"/>
          <w:szCs w:val="20"/>
        </w:rPr>
        <w:t>ADRES KORESPONDENCYJNY:</w:t>
      </w:r>
    </w:p>
    <w:tbl>
      <w:tblPr>
        <w:tblW w:w="142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1057"/>
      </w:tblGrid>
      <w:tr w:rsidR="006611FE" w:rsidRPr="0050520A" w:rsidTr="00317AF7">
        <w:trPr>
          <w:trHeight w:val="438"/>
        </w:trPr>
        <w:tc>
          <w:tcPr>
            <w:tcW w:w="35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611FE" w:rsidRPr="0050520A" w:rsidRDefault="006611FE" w:rsidP="008D1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611FE" w:rsidRPr="0050520A" w:rsidRDefault="00317AF7" w:rsidP="00100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20A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6611FE" w:rsidRDefault="006611FE" w:rsidP="002C4AC1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1FE" w:rsidRDefault="006611FE" w:rsidP="008D1E1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611FE" w:rsidRPr="0050520A" w:rsidRDefault="006611FE" w:rsidP="008D1E1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FE" w:rsidRPr="0050520A" w:rsidTr="00317AF7">
        <w:trPr>
          <w:trHeight w:val="438"/>
        </w:trPr>
        <w:tc>
          <w:tcPr>
            <w:tcW w:w="35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611FE" w:rsidRPr="0050520A" w:rsidRDefault="006611FE" w:rsidP="008D1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611FE" w:rsidRPr="0050520A" w:rsidRDefault="00317AF7" w:rsidP="00317A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20A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6611FE" w:rsidRDefault="006611FE" w:rsidP="00A257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1FE" w:rsidRDefault="006611FE" w:rsidP="008D1E1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611FE" w:rsidRPr="0050520A" w:rsidRDefault="006611FE" w:rsidP="008D1E1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FE" w:rsidRPr="0050520A" w:rsidTr="00317AF7">
        <w:trPr>
          <w:trHeight w:val="438"/>
        </w:trPr>
        <w:tc>
          <w:tcPr>
            <w:tcW w:w="35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611FE" w:rsidRPr="0050520A" w:rsidRDefault="006611FE" w:rsidP="008D1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17AF7" w:rsidRDefault="00317AF7" w:rsidP="00317A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20A">
              <w:rPr>
                <w:rFonts w:ascii="Arial" w:hAnsi="Arial" w:cs="Arial"/>
                <w:b/>
                <w:sz w:val="20"/>
                <w:szCs w:val="20"/>
              </w:rPr>
              <w:t>NR BUDYNKU</w:t>
            </w:r>
          </w:p>
          <w:p w:rsidR="006611FE" w:rsidRPr="0050520A" w:rsidRDefault="006611FE" w:rsidP="00100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7" w:type="dxa"/>
            <w:shd w:val="clear" w:color="auto" w:fill="auto"/>
            <w:vAlign w:val="center"/>
          </w:tcPr>
          <w:p w:rsidR="006611FE" w:rsidRDefault="006611FE" w:rsidP="0034204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1FE" w:rsidRDefault="006611FE" w:rsidP="008D1E1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611FE" w:rsidRPr="0050520A" w:rsidRDefault="006611FE" w:rsidP="008D1E1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6DB" w:rsidRPr="0050520A" w:rsidTr="00317AF7">
        <w:trPr>
          <w:trHeight w:val="480"/>
        </w:trPr>
        <w:tc>
          <w:tcPr>
            <w:tcW w:w="3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26DB" w:rsidRPr="0050520A" w:rsidRDefault="009926DB" w:rsidP="008D1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7AF7" w:rsidRDefault="00317AF7" w:rsidP="00317A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520A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b/>
                <w:sz w:val="20"/>
                <w:szCs w:val="20"/>
              </w:rPr>
              <w:t>LOKALU</w:t>
            </w:r>
          </w:p>
          <w:p w:rsidR="009926DB" w:rsidRPr="0050520A" w:rsidRDefault="009926DB" w:rsidP="00100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6DB" w:rsidRPr="0050520A" w:rsidRDefault="009926DB" w:rsidP="008D1E1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FE" w:rsidRPr="0050520A" w:rsidTr="00317AF7">
        <w:trPr>
          <w:trHeight w:val="10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611FE" w:rsidRPr="009926DB" w:rsidRDefault="006611FE" w:rsidP="00EC748C">
            <w:pPr>
              <w:pStyle w:val="Akapitzlist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26DB"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11FE" w:rsidRDefault="006611FE" w:rsidP="00EC74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1FE" w:rsidRPr="0050520A" w:rsidRDefault="00317AF7" w:rsidP="00317AF7">
            <w:pPr>
              <w:pStyle w:val="Akapitzlist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50520A">
              <w:rPr>
                <w:rFonts w:ascii="Arial" w:hAnsi="Arial" w:cs="Arial"/>
                <w:b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b/>
                <w:sz w:val="20"/>
                <w:szCs w:val="20"/>
              </w:rPr>
              <w:t>/POCZTA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1FE" w:rsidRDefault="006611FE" w:rsidP="008D1E1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FE" w:rsidRPr="0050520A" w:rsidTr="00317AF7">
        <w:trPr>
          <w:trHeight w:val="11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611FE" w:rsidRPr="009926DB" w:rsidRDefault="006611FE" w:rsidP="00EC748C">
            <w:pPr>
              <w:pStyle w:val="Akapitzlist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26DB"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11FE" w:rsidRDefault="006611FE" w:rsidP="00EC74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1FE" w:rsidRDefault="006611FE" w:rsidP="00EC74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520A">
              <w:rPr>
                <w:rFonts w:ascii="Arial" w:hAnsi="Arial" w:cs="Arial"/>
                <w:b/>
                <w:sz w:val="20"/>
                <w:szCs w:val="20"/>
              </w:rPr>
              <w:t>GMINA</w:t>
            </w:r>
          </w:p>
          <w:p w:rsidR="006611FE" w:rsidRPr="0050520A" w:rsidRDefault="006611FE" w:rsidP="00EC748C">
            <w:pPr>
              <w:pStyle w:val="Akapitzlist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1FE" w:rsidRDefault="006611FE" w:rsidP="008D1E1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CD4" w:rsidRDefault="00BF0CD4" w:rsidP="000269BD">
      <w:pPr>
        <w:rPr>
          <w:rFonts w:ascii="Arial" w:hAnsi="Arial" w:cs="Arial"/>
          <w:sz w:val="16"/>
          <w:szCs w:val="16"/>
        </w:rPr>
      </w:pPr>
    </w:p>
    <w:p w:rsidR="00BF0CD4" w:rsidRDefault="00BF0CD4" w:rsidP="000269BD">
      <w:pPr>
        <w:rPr>
          <w:rFonts w:ascii="Arial" w:hAnsi="Arial" w:cs="Arial"/>
          <w:sz w:val="16"/>
          <w:szCs w:val="16"/>
        </w:rPr>
      </w:pPr>
    </w:p>
    <w:p w:rsidR="00317AF7" w:rsidRDefault="00317AF7" w:rsidP="000269BD">
      <w:pPr>
        <w:rPr>
          <w:rFonts w:ascii="Arial" w:hAnsi="Arial" w:cs="Arial"/>
          <w:sz w:val="16"/>
          <w:szCs w:val="16"/>
        </w:rPr>
      </w:pPr>
    </w:p>
    <w:p w:rsidR="00317AF7" w:rsidRDefault="00317AF7" w:rsidP="000269BD">
      <w:pPr>
        <w:rPr>
          <w:rFonts w:ascii="Arial" w:hAnsi="Arial" w:cs="Arial"/>
          <w:sz w:val="16"/>
          <w:szCs w:val="16"/>
        </w:rPr>
      </w:pPr>
    </w:p>
    <w:p w:rsidR="00BF0CD4" w:rsidRDefault="00BF0CD4" w:rsidP="000269BD">
      <w:pPr>
        <w:rPr>
          <w:rFonts w:ascii="Arial" w:hAnsi="Arial" w:cs="Arial"/>
          <w:sz w:val="16"/>
          <w:szCs w:val="16"/>
        </w:rPr>
      </w:pPr>
    </w:p>
    <w:p w:rsidR="00BF0CD4" w:rsidRPr="0050520A" w:rsidRDefault="00BF0CD4" w:rsidP="000269BD">
      <w:pPr>
        <w:rPr>
          <w:rFonts w:ascii="Arial" w:hAnsi="Arial" w:cs="Arial"/>
          <w:sz w:val="16"/>
          <w:szCs w:val="16"/>
        </w:rPr>
      </w:pPr>
    </w:p>
    <w:p w:rsidR="0050520A" w:rsidRPr="0050520A" w:rsidRDefault="0050520A" w:rsidP="0050520A">
      <w:pPr>
        <w:widowControl/>
        <w:numPr>
          <w:ilvl w:val="0"/>
          <w:numId w:val="3"/>
        </w:numPr>
        <w:suppressAutoHyphens w:val="0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50520A">
        <w:rPr>
          <w:rFonts w:ascii="Arial" w:hAnsi="Arial" w:cs="Arial"/>
          <w:b/>
          <w:sz w:val="20"/>
          <w:szCs w:val="20"/>
        </w:rPr>
        <w:t>KLASYFIKACJA PR</w:t>
      </w:r>
      <w:r w:rsidR="00D743A5">
        <w:rPr>
          <w:rFonts w:ascii="Arial" w:hAnsi="Arial" w:cs="Arial"/>
          <w:b/>
          <w:sz w:val="20"/>
          <w:szCs w:val="20"/>
        </w:rPr>
        <w:t>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7235"/>
      </w:tblGrid>
      <w:tr w:rsidR="0050520A" w:rsidRPr="0050520A" w:rsidTr="00A03E55">
        <w:trPr>
          <w:trHeight w:val="881"/>
        </w:trPr>
        <w:tc>
          <w:tcPr>
            <w:tcW w:w="5920" w:type="dxa"/>
            <w:gridSpan w:val="2"/>
            <w:shd w:val="clear" w:color="auto" w:fill="F2F2F2"/>
            <w:vAlign w:val="center"/>
          </w:tcPr>
          <w:p w:rsidR="0050520A" w:rsidRPr="0050520A" w:rsidRDefault="0050520A" w:rsidP="00317AF7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20A">
              <w:rPr>
                <w:rFonts w:ascii="Arial" w:hAnsi="Arial" w:cs="Arial"/>
                <w:b/>
                <w:sz w:val="20"/>
                <w:szCs w:val="20"/>
              </w:rPr>
              <w:t>FORMA DOFINANSOWANIA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50520A" w:rsidRDefault="0050520A" w:rsidP="0050520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50520A" w:rsidRPr="0050520A" w:rsidRDefault="0050520A" w:rsidP="0050520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0520A">
              <w:rPr>
                <w:rFonts w:ascii="Arial" w:hAnsi="Arial" w:cs="Arial"/>
                <w:sz w:val="20"/>
                <w:szCs w:val="20"/>
              </w:rPr>
              <w:t xml:space="preserve">REFUNDACJA </w:t>
            </w:r>
            <w:r w:rsidR="0086267A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0520A">
              <w:rPr>
                <w:rFonts w:ascii="Arial" w:hAnsi="Arial" w:cs="Arial"/>
                <w:sz w:val="20"/>
                <w:szCs w:val="20"/>
              </w:rPr>
              <w:t xml:space="preserve">85% </w:t>
            </w:r>
            <w:r w:rsidR="00D743A5">
              <w:rPr>
                <w:rFonts w:ascii="Arial" w:hAnsi="Arial" w:cs="Arial"/>
                <w:sz w:val="20"/>
                <w:szCs w:val="20"/>
              </w:rPr>
              <w:t>KOSZT</w:t>
            </w:r>
            <w:r w:rsidRPr="0050520A">
              <w:rPr>
                <w:rFonts w:ascii="Arial" w:hAnsi="Arial" w:cs="Arial"/>
                <w:sz w:val="20"/>
                <w:szCs w:val="20"/>
              </w:rPr>
              <w:t>ÓW KWALIFIKOW</w:t>
            </w:r>
            <w:r>
              <w:rPr>
                <w:rFonts w:ascii="Arial" w:hAnsi="Arial" w:cs="Arial"/>
                <w:sz w:val="20"/>
                <w:szCs w:val="20"/>
              </w:rPr>
              <w:t>ALNYC</w:t>
            </w:r>
            <w:r w:rsidR="0091549D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6611FE" w:rsidRPr="0050520A" w:rsidTr="00A03E55">
        <w:trPr>
          <w:trHeight w:val="143"/>
        </w:trPr>
        <w:tc>
          <w:tcPr>
            <w:tcW w:w="675" w:type="dxa"/>
            <w:shd w:val="clear" w:color="auto" w:fill="F2F2F2"/>
            <w:vAlign w:val="center"/>
          </w:tcPr>
          <w:p w:rsidR="006611FE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611FE" w:rsidRPr="0050520A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6611FE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1FE" w:rsidRPr="0050520A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wniosku o udzielenie grantu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6611FE" w:rsidRPr="0050520A" w:rsidRDefault="006611FE" w:rsidP="00D5018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FE" w:rsidRPr="0050520A" w:rsidTr="00A03E55">
        <w:trPr>
          <w:trHeight w:val="143"/>
        </w:trPr>
        <w:tc>
          <w:tcPr>
            <w:tcW w:w="675" w:type="dxa"/>
            <w:shd w:val="clear" w:color="auto" w:fill="F2F2F2"/>
            <w:vAlign w:val="center"/>
          </w:tcPr>
          <w:p w:rsidR="006611FE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6611FE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1FE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umowy o powierzenie grantu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6611FE" w:rsidRPr="0050520A" w:rsidRDefault="006611FE" w:rsidP="0050520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FE" w:rsidRPr="0050520A" w:rsidTr="00A03E55">
        <w:trPr>
          <w:trHeight w:val="143"/>
        </w:trPr>
        <w:tc>
          <w:tcPr>
            <w:tcW w:w="675" w:type="dxa"/>
            <w:shd w:val="clear" w:color="auto" w:fill="F2F2F2"/>
            <w:vAlign w:val="center"/>
          </w:tcPr>
          <w:p w:rsidR="006611FE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6611FE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1FE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zawarcia umowy o powierzenie grantu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6611FE" w:rsidRPr="0050520A" w:rsidRDefault="006611FE" w:rsidP="0050520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FE" w:rsidRPr="0050520A" w:rsidTr="00A03E55">
        <w:trPr>
          <w:trHeight w:val="1151"/>
        </w:trPr>
        <w:tc>
          <w:tcPr>
            <w:tcW w:w="675" w:type="dxa"/>
            <w:shd w:val="clear" w:color="auto" w:fill="F2F2F2"/>
            <w:vAlign w:val="center"/>
          </w:tcPr>
          <w:p w:rsidR="006611FE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6611FE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1FE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łkowite koszty realizacji przedsięwzięcia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6611FE" w:rsidRDefault="006611FE" w:rsidP="0050520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FE" w:rsidRPr="0050520A" w:rsidTr="00A03E55">
        <w:trPr>
          <w:trHeight w:val="705"/>
        </w:trPr>
        <w:tc>
          <w:tcPr>
            <w:tcW w:w="675" w:type="dxa"/>
            <w:shd w:val="clear" w:color="auto" w:fill="F2F2F2"/>
            <w:vAlign w:val="center"/>
          </w:tcPr>
          <w:p w:rsidR="006611FE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6611FE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230F66">
              <w:rPr>
                <w:rFonts w:ascii="Arial" w:hAnsi="Arial" w:cs="Arial"/>
                <w:b/>
                <w:sz w:val="20"/>
                <w:szCs w:val="20"/>
              </w:rPr>
              <w:t>Całkowite koszty kwalifikowane realizacji przedsięwzięcia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6611FE" w:rsidRDefault="006611FE" w:rsidP="0050520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E55" w:rsidRPr="0050520A" w:rsidTr="00A03E55">
        <w:trPr>
          <w:trHeight w:val="435"/>
        </w:trPr>
        <w:tc>
          <w:tcPr>
            <w:tcW w:w="675" w:type="dxa"/>
            <w:shd w:val="clear" w:color="auto" w:fill="F2F2F2"/>
            <w:vAlign w:val="center"/>
          </w:tcPr>
          <w:p w:rsidR="00A03E55" w:rsidRDefault="00A03E55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A03E55" w:rsidRPr="00230F66" w:rsidRDefault="00A03E55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230F66">
              <w:rPr>
                <w:rFonts w:ascii="Arial" w:hAnsi="Arial" w:cs="Arial"/>
                <w:b/>
                <w:sz w:val="20"/>
                <w:szCs w:val="20"/>
              </w:rPr>
              <w:t xml:space="preserve">Całkowite koszty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230F66">
              <w:rPr>
                <w:rFonts w:ascii="Arial" w:hAnsi="Arial" w:cs="Arial"/>
                <w:b/>
                <w:sz w:val="20"/>
                <w:szCs w:val="20"/>
              </w:rPr>
              <w:t>kwalifikowane realizacji przedsięwzięcia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A03E55" w:rsidRDefault="00A03E55" w:rsidP="0050520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FE" w:rsidRPr="0050520A" w:rsidTr="00A03E55">
        <w:trPr>
          <w:trHeight w:val="1151"/>
        </w:trPr>
        <w:tc>
          <w:tcPr>
            <w:tcW w:w="675" w:type="dxa"/>
            <w:shd w:val="clear" w:color="auto" w:fill="F2F2F2"/>
            <w:vAlign w:val="center"/>
          </w:tcPr>
          <w:p w:rsidR="006611FE" w:rsidRPr="00230F66" w:rsidRDefault="00A03E55" w:rsidP="0050520A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6611F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6611FE" w:rsidRPr="00230F66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066B1">
              <w:rPr>
                <w:rFonts w:ascii="Arial" w:hAnsi="Arial" w:cs="Arial"/>
                <w:b/>
                <w:sz w:val="20"/>
                <w:szCs w:val="20"/>
              </w:rPr>
              <w:t>Przyznana kwota grantu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6611FE" w:rsidRDefault="006611FE" w:rsidP="0050520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FE" w:rsidRPr="0050520A" w:rsidTr="00A03E55">
        <w:trPr>
          <w:trHeight w:val="1151"/>
        </w:trPr>
        <w:tc>
          <w:tcPr>
            <w:tcW w:w="675" w:type="dxa"/>
            <w:shd w:val="clear" w:color="auto" w:fill="F2F2F2"/>
            <w:vAlign w:val="center"/>
          </w:tcPr>
          <w:p w:rsidR="006611FE" w:rsidRDefault="00A03E55" w:rsidP="0050520A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611F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6611FE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066B1">
              <w:rPr>
                <w:rFonts w:ascii="Arial" w:hAnsi="Arial" w:cs="Arial"/>
                <w:b/>
                <w:sz w:val="20"/>
                <w:szCs w:val="20"/>
              </w:rPr>
              <w:t>Wkład własny Przedsięwzięcia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6611FE" w:rsidRDefault="006611FE" w:rsidP="0050520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FE" w:rsidRPr="0050520A" w:rsidTr="00A03E55">
        <w:trPr>
          <w:trHeight w:val="1151"/>
        </w:trPr>
        <w:tc>
          <w:tcPr>
            <w:tcW w:w="675" w:type="dxa"/>
            <w:shd w:val="clear" w:color="auto" w:fill="F2F2F2"/>
            <w:vAlign w:val="center"/>
          </w:tcPr>
          <w:p w:rsidR="006611FE" w:rsidRDefault="00A03E55" w:rsidP="0050520A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611F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6611FE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kres realizacji Przedsięwzięcia </w:t>
            </w:r>
          </w:p>
          <w:p w:rsidR="006611FE" w:rsidRDefault="006611FE" w:rsidP="006611F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d dnia DD-MM-RR - do dnia DD-MM-RR)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6611FE" w:rsidRDefault="006611FE" w:rsidP="0050520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CD4" w:rsidRDefault="00BF0CD4" w:rsidP="00B34536">
      <w:pPr>
        <w:jc w:val="both"/>
        <w:rPr>
          <w:rFonts w:ascii="Arial" w:hAnsi="Arial" w:cs="Arial"/>
          <w:b/>
          <w:sz w:val="20"/>
        </w:rPr>
      </w:pPr>
    </w:p>
    <w:p w:rsidR="00B34536" w:rsidRDefault="00B34536" w:rsidP="00B34536">
      <w:pPr>
        <w:jc w:val="both"/>
        <w:rPr>
          <w:rFonts w:ascii="Arial" w:hAnsi="Arial" w:cs="Arial"/>
          <w:b/>
          <w:sz w:val="20"/>
        </w:rPr>
      </w:pPr>
    </w:p>
    <w:p w:rsidR="00B34536" w:rsidRDefault="00B34536" w:rsidP="00B34536">
      <w:pPr>
        <w:jc w:val="both"/>
        <w:rPr>
          <w:rFonts w:ascii="Arial" w:hAnsi="Arial" w:cs="Arial"/>
          <w:b/>
          <w:sz w:val="20"/>
        </w:rPr>
      </w:pPr>
    </w:p>
    <w:p w:rsidR="00B34536" w:rsidRDefault="00B34536" w:rsidP="00B34536">
      <w:pPr>
        <w:jc w:val="both"/>
        <w:rPr>
          <w:rFonts w:ascii="Arial" w:hAnsi="Arial" w:cs="Arial"/>
          <w:b/>
          <w:sz w:val="20"/>
        </w:rPr>
      </w:pPr>
    </w:p>
    <w:p w:rsidR="00B34536" w:rsidRDefault="00B34536" w:rsidP="00B34536">
      <w:pPr>
        <w:jc w:val="both"/>
        <w:rPr>
          <w:rFonts w:ascii="Arial" w:hAnsi="Arial" w:cs="Arial"/>
          <w:b/>
          <w:sz w:val="20"/>
        </w:rPr>
      </w:pPr>
    </w:p>
    <w:p w:rsidR="00B34536" w:rsidRDefault="00B34536" w:rsidP="00B34536">
      <w:pPr>
        <w:jc w:val="both"/>
        <w:rPr>
          <w:rFonts w:ascii="Arial" w:hAnsi="Arial" w:cs="Arial"/>
          <w:b/>
          <w:sz w:val="20"/>
        </w:rPr>
      </w:pPr>
    </w:p>
    <w:p w:rsidR="00B34536" w:rsidRDefault="00B34536" w:rsidP="00B34536">
      <w:pPr>
        <w:jc w:val="both"/>
        <w:rPr>
          <w:rFonts w:ascii="Arial" w:hAnsi="Arial" w:cs="Arial"/>
          <w:b/>
          <w:sz w:val="20"/>
        </w:rPr>
      </w:pPr>
    </w:p>
    <w:p w:rsidR="00B34536" w:rsidRDefault="00B34536" w:rsidP="00B34536">
      <w:pPr>
        <w:jc w:val="both"/>
        <w:rPr>
          <w:rFonts w:ascii="Arial" w:hAnsi="Arial" w:cs="Arial"/>
          <w:b/>
          <w:sz w:val="20"/>
        </w:rPr>
      </w:pPr>
    </w:p>
    <w:p w:rsidR="00B34536" w:rsidRDefault="00B34536" w:rsidP="00B34536">
      <w:pPr>
        <w:jc w:val="both"/>
        <w:rPr>
          <w:rFonts w:ascii="Arial" w:hAnsi="Arial" w:cs="Arial"/>
          <w:b/>
          <w:sz w:val="20"/>
        </w:rPr>
      </w:pPr>
    </w:p>
    <w:p w:rsidR="00B34536" w:rsidRDefault="00B34536" w:rsidP="00B34536">
      <w:pPr>
        <w:jc w:val="both"/>
        <w:rPr>
          <w:rFonts w:ascii="Arial" w:hAnsi="Arial" w:cs="Arial"/>
          <w:b/>
          <w:sz w:val="20"/>
        </w:rPr>
      </w:pPr>
    </w:p>
    <w:p w:rsidR="00B34536" w:rsidRDefault="00B34536" w:rsidP="00B34536">
      <w:pPr>
        <w:jc w:val="both"/>
        <w:rPr>
          <w:rFonts w:ascii="Arial" w:hAnsi="Arial" w:cs="Arial"/>
          <w:b/>
          <w:sz w:val="20"/>
        </w:rPr>
      </w:pPr>
    </w:p>
    <w:p w:rsidR="00B34536" w:rsidRDefault="00B34536" w:rsidP="00B34536">
      <w:pPr>
        <w:jc w:val="both"/>
        <w:rPr>
          <w:rFonts w:ascii="Arial" w:hAnsi="Arial" w:cs="Arial"/>
          <w:b/>
          <w:sz w:val="20"/>
        </w:rPr>
      </w:pPr>
    </w:p>
    <w:p w:rsidR="00B34536" w:rsidRDefault="00B34536" w:rsidP="00B34536">
      <w:pPr>
        <w:jc w:val="both"/>
        <w:rPr>
          <w:rFonts w:ascii="Arial" w:hAnsi="Arial" w:cs="Arial"/>
          <w:b/>
          <w:sz w:val="20"/>
        </w:rPr>
      </w:pPr>
    </w:p>
    <w:p w:rsidR="00B34536" w:rsidRDefault="00B34536" w:rsidP="00B34536">
      <w:pPr>
        <w:jc w:val="both"/>
        <w:rPr>
          <w:rFonts w:ascii="Arial" w:hAnsi="Arial" w:cs="Arial"/>
          <w:b/>
          <w:sz w:val="20"/>
        </w:rPr>
      </w:pPr>
    </w:p>
    <w:p w:rsidR="00B34536" w:rsidRDefault="00B34536" w:rsidP="00B34536">
      <w:pPr>
        <w:jc w:val="both"/>
        <w:rPr>
          <w:rFonts w:ascii="Arial" w:hAnsi="Arial" w:cs="Arial"/>
          <w:b/>
          <w:sz w:val="20"/>
        </w:rPr>
      </w:pPr>
    </w:p>
    <w:p w:rsidR="00B34536" w:rsidRDefault="00B34536" w:rsidP="00B34536">
      <w:pPr>
        <w:jc w:val="both"/>
        <w:rPr>
          <w:rFonts w:ascii="Arial" w:hAnsi="Arial" w:cs="Arial"/>
          <w:b/>
          <w:sz w:val="20"/>
        </w:rPr>
      </w:pPr>
    </w:p>
    <w:p w:rsidR="00B34536" w:rsidRPr="00B34536" w:rsidRDefault="00B34536" w:rsidP="00B34536">
      <w:pPr>
        <w:jc w:val="both"/>
        <w:rPr>
          <w:rFonts w:ascii="Arial" w:hAnsi="Arial" w:cs="Arial"/>
          <w:b/>
          <w:sz w:val="20"/>
        </w:rPr>
      </w:pPr>
    </w:p>
    <w:p w:rsidR="00BF0CD4" w:rsidRDefault="00BF0CD4" w:rsidP="007F3546">
      <w:pPr>
        <w:pStyle w:val="Akapitzlist"/>
        <w:jc w:val="both"/>
        <w:rPr>
          <w:rFonts w:ascii="Arial" w:hAnsi="Arial" w:cs="Arial"/>
          <w:b/>
          <w:sz w:val="20"/>
        </w:rPr>
      </w:pPr>
    </w:p>
    <w:p w:rsidR="00BF0CD4" w:rsidRDefault="00BF0CD4" w:rsidP="007F3546">
      <w:pPr>
        <w:pStyle w:val="Akapitzlist"/>
        <w:jc w:val="both"/>
        <w:rPr>
          <w:rFonts w:ascii="Arial" w:hAnsi="Arial" w:cs="Arial"/>
          <w:b/>
          <w:sz w:val="20"/>
        </w:rPr>
      </w:pPr>
    </w:p>
    <w:p w:rsidR="00890B5C" w:rsidRPr="007F3546" w:rsidRDefault="007F3546" w:rsidP="007F3546">
      <w:pPr>
        <w:pStyle w:val="Akapitzlist"/>
        <w:jc w:val="both"/>
        <w:rPr>
          <w:sz w:val="22"/>
        </w:rPr>
      </w:pPr>
      <w:r w:rsidRPr="007F3546">
        <w:rPr>
          <w:rFonts w:ascii="Arial" w:hAnsi="Arial" w:cs="Arial"/>
          <w:b/>
          <w:sz w:val="20"/>
        </w:rPr>
        <w:t xml:space="preserve">4) </w:t>
      </w:r>
      <w:r w:rsidR="00890B5C" w:rsidRPr="007F3546">
        <w:rPr>
          <w:rFonts w:ascii="Arial" w:hAnsi="Arial" w:cs="Arial"/>
          <w:b/>
          <w:sz w:val="20"/>
        </w:rPr>
        <w:t>WYKAZ FAKTUR LUB DOKUMENTÓW O RÓWNOWAŻNEJ WARTOŚCI DOWODOWEJ DOKUMENTUJĄCYCH KOSZTY GRANTOBIORCY</w:t>
      </w:r>
    </w:p>
    <w:p w:rsidR="00890B5C" w:rsidRPr="00890B5C" w:rsidRDefault="00890B5C" w:rsidP="00890B5C">
      <w:pPr>
        <w:pStyle w:val="Akapitzlist"/>
        <w:jc w:val="both"/>
        <w:rPr>
          <w:sz w:val="22"/>
        </w:rPr>
      </w:pPr>
    </w:p>
    <w:tbl>
      <w:tblPr>
        <w:tblStyle w:val="Tabela-Siatka"/>
        <w:tblW w:w="152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1394"/>
        <w:gridCol w:w="2268"/>
        <w:gridCol w:w="1701"/>
        <w:gridCol w:w="1701"/>
        <w:gridCol w:w="1417"/>
        <w:gridCol w:w="1559"/>
        <w:gridCol w:w="2649"/>
        <w:gridCol w:w="2030"/>
      </w:tblGrid>
      <w:tr w:rsidR="0086267A" w:rsidRPr="001C6398" w:rsidTr="0086267A">
        <w:trPr>
          <w:trHeight w:val="103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6267A" w:rsidRPr="008B17E9" w:rsidRDefault="0086267A" w:rsidP="008B17E9">
            <w:pPr>
              <w:ind w:left="-536" w:firstLine="426"/>
              <w:rPr>
                <w:rFonts w:ascii="Arial" w:hAnsi="Arial" w:cs="Arial"/>
                <w:sz w:val="20"/>
                <w:szCs w:val="20"/>
              </w:rPr>
            </w:pPr>
            <w:r w:rsidRPr="008B17E9">
              <w:rPr>
                <w:rFonts w:ascii="Arial" w:hAnsi="Arial" w:cs="Arial"/>
                <w:sz w:val="20"/>
                <w:szCs w:val="20"/>
              </w:rPr>
              <w:t>L.</w:t>
            </w:r>
            <w:proofErr w:type="gramStart"/>
            <w:r w:rsidRPr="008B17E9">
              <w:rPr>
                <w:rFonts w:ascii="Arial" w:hAnsi="Arial" w:cs="Arial"/>
                <w:sz w:val="20"/>
                <w:szCs w:val="20"/>
              </w:rPr>
              <w:t>p</w:t>
            </w:r>
            <w:proofErr w:type="gramEnd"/>
            <w:r w:rsidRPr="008B17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  <w:r w:rsidRPr="008B17E9">
              <w:rPr>
                <w:rFonts w:ascii="Arial" w:hAnsi="Arial" w:cs="Arial"/>
                <w:sz w:val="20"/>
                <w:szCs w:val="20"/>
              </w:rPr>
              <w:t>Numer faktury lub innego dokumentu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6267A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  <w:r w:rsidRPr="008B17E9">
              <w:rPr>
                <w:rFonts w:ascii="Arial" w:hAnsi="Arial" w:cs="Arial"/>
                <w:sz w:val="20"/>
                <w:szCs w:val="20"/>
              </w:rPr>
              <w:t xml:space="preserve">Podmiot wystawiający fakturę lub inny dokument (imię </w:t>
            </w:r>
            <w:r w:rsidRPr="008B17E9">
              <w:rPr>
                <w:rFonts w:ascii="Arial" w:hAnsi="Arial" w:cs="Arial"/>
                <w:sz w:val="20"/>
                <w:szCs w:val="20"/>
              </w:rPr>
              <w:br/>
              <w:t>i nazwisko, nazwa, adres i siedzib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267A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  <w:r w:rsidRPr="008B17E9">
              <w:rPr>
                <w:rFonts w:ascii="Arial" w:hAnsi="Arial" w:cs="Arial"/>
                <w:sz w:val="20"/>
                <w:szCs w:val="20"/>
              </w:rPr>
              <w:t>NIP podmiotu wystawiającego fakturę lub innego dokument</w:t>
            </w:r>
          </w:p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  <w:r w:rsidRPr="008B17E9">
              <w:rPr>
                <w:rFonts w:ascii="Arial" w:hAnsi="Arial" w:cs="Arial"/>
                <w:sz w:val="20"/>
                <w:szCs w:val="20"/>
              </w:rPr>
              <w:t>Data wystawienia faktury lub innego dokument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  <w:r w:rsidRPr="008B17E9">
              <w:rPr>
                <w:rFonts w:ascii="Arial" w:hAnsi="Arial" w:cs="Arial"/>
                <w:sz w:val="20"/>
                <w:szCs w:val="20"/>
              </w:rPr>
              <w:t>Kwota brutto (zł)</w:t>
            </w:r>
          </w:p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6267A" w:rsidRDefault="0086267A" w:rsidP="0086267A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67A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  <w:r w:rsidRPr="008B17E9">
              <w:rPr>
                <w:rFonts w:ascii="Arial" w:hAnsi="Arial" w:cs="Arial"/>
                <w:sz w:val="20"/>
                <w:szCs w:val="20"/>
              </w:rPr>
              <w:t xml:space="preserve">Wartość </w:t>
            </w:r>
          </w:p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  <w:r w:rsidRPr="008B17E9">
              <w:rPr>
                <w:rFonts w:ascii="Arial" w:hAnsi="Arial" w:cs="Arial"/>
                <w:sz w:val="20"/>
                <w:szCs w:val="20"/>
              </w:rPr>
              <w:t>VAT (zł)</w:t>
            </w:r>
          </w:p>
        </w:tc>
        <w:tc>
          <w:tcPr>
            <w:tcW w:w="2649" w:type="dxa"/>
            <w:shd w:val="clear" w:color="auto" w:fill="F2F2F2" w:themeFill="background1" w:themeFillShade="F2"/>
          </w:tcPr>
          <w:p w:rsidR="0086267A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67A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  <w:r w:rsidRPr="008B17E9">
              <w:rPr>
                <w:rFonts w:ascii="Arial" w:hAnsi="Arial" w:cs="Arial"/>
                <w:sz w:val="20"/>
                <w:szCs w:val="20"/>
              </w:rPr>
              <w:t xml:space="preserve">Data zapłaty przez </w:t>
            </w:r>
            <w:proofErr w:type="spellStart"/>
            <w:r w:rsidRPr="008B17E9">
              <w:rPr>
                <w:rFonts w:ascii="Arial" w:hAnsi="Arial" w:cs="Arial"/>
                <w:sz w:val="20"/>
                <w:szCs w:val="20"/>
              </w:rPr>
              <w:t>Grantobiorcę</w:t>
            </w:r>
            <w:proofErr w:type="spellEnd"/>
          </w:p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  <w:r w:rsidRPr="008B17E9">
              <w:rPr>
                <w:rFonts w:ascii="Arial" w:hAnsi="Arial" w:cs="Arial"/>
                <w:sz w:val="20"/>
                <w:szCs w:val="20"/>
              </w:rPr>
              <w:t>DD-MM-RR</w:t>
            </w:r>
          </w:p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F2F2F2" w:themeFill="background1" w:themeFillShade="F2"/>
          </w:tcPr>
          <w:p w:rsidR="0086267A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67A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67A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  <w:r w:rsidRPr="008B17E9">
              <w:rPr>
                <w:rFonts w:ascii="Arial" w:hAnsi="Arial" w:cs="Arial"/>
                <w:sz w:val="20"/>
                <w:szCs w:val="20"/>
              </w:rPr>
              <w:t>Sposób zapłaty</w:t>
            </w:r>
          </w:p>
          <w:p w:rsidR="0086267A" w:rsidRPr="008B17E9" w:rsidRDefault="0086267A" w:rsidP="008B1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267A" w:rsidRPr="00FB124A" w:rsidTr="0086267A">
        <w:trPr>
          <w:trHeight w:val="1408"/>
        </w:trPr>
        <w:tc>
          <w:tcPr>
            <w:tcW w:w="562" w:type="dxa"/>
            <w:shd w:val="clear" w:color="auto" w:fill="F2F2F2" w:themeFill="background1" w:themeFillShade="F2"/>
          </w:tcPr>
          <w:p w:rsidR="0086267A" w:rsidRPr="00FB124A" w:rsidRDefault="0086267A" w:rsidP="008D1E1D">
            <w:r>
              <w:t>1.</w:t>
            </w:r>
          </w:p>
        </w:tc>
        <w:tc>
          <w:tcPr>
            <w:tcW w:w="1394" w:type="dxa"/>
          </w:tcPr>
          <w:p w:rsidR="0086267A" w:rsidRPr="00FB124A" w:rsidRDefault="0086267A" w:rsidP="008D1E1D"/>
        </w:tc>
        <w:tc>
          <w:tcPr>
            <w:tcW w:w="2268" w:type="dxa"/>
          </w:tcPr>
          <w:p w:rsidR="0086267A" w:rsidRDefault="0086267A" w:rsidP="008D1E1D"/>
          <w:p w:rsidR="0086267A" w:rsidRDefault="0086267A" w:rsidP="008D1E1D"/>
          <w:p w:rsidR="0086267A" w:rsidRDefault="0086267A" w:rsidP="008D1E1D"/>
          <w:p w:rsidR="0086267A" w:rsidRDefault="0086267A" w:rsidP="008D1E1D"/>
          <w:p w:rsidR="0086267A" w:rsidRDefault="0086267A" w:rsidP="008D1E1D"/>
          <w:p w:rsidR="0086267A" w:rsidRDefault="0086267A" w:rsidP="008D1E1D"/>
          <w:p w:rsidR="0086267A" w:rsidRPr="00FB124A" w:rsidRDefault="0086267A" w:rsidP="008D1E1D"/>
        </w:tc>
        <w:tc>
          <w:tcPr>
            <w:tcW w:w="1701" w:type="dxa"/>
          </w:tcPr>
          <w:p w:rsidR="0086267A" w:rsidRPr="00FB124A" w:rsidRDefault="0086267A" w:rsidP="008D1E1D"/>
        </w:tc>
        <w:tc>
          <w:tcPr>
            <w:tcW w:w="1701" w:type="dxa"/>
          </w:tcPr>
          <w:p w:rsidR="0086267A" w:rsidRPr="00FB124A" w:rsidRDefault="0086267A" w:rsidP="008D1E1D"/>
        </w:tc>
        <w:tc>
          <w:tcPr>
            <w:tcW w:w="1417" w:type="dxa"/>
          </w:tcPr>
          <w:p w:rsidR="0086267A" w:rsidRPr="00FB124A" w:rsidRDefault="0086267A" w:rsidP="008D1E1D"/>
        </w:tc>
        <w:tc>
          <w:tcPr>
            <w:tcW w:w="1559" w:type="dxa"/>
          </w:tcPr>
          <w:p w:rsidR="0086267A" w:rsidRPr="00FB124A" w:rsidRDefault="0086267A" w:rsidP="008D1E1D"/>
        </w:tc>
        <w:tc>
          <w:tcPr>
            <w:tcW w:w="2649" w:type="dxa"/>
          </w:tcPr>
          <w:p w:rsidR="0086267A" w:rsidRPr="00FB124A" w:rsidRDefault="0086267A" w:rsidP="008D1E1D"/>
        </w:tc>
        <w:tc>
          <w:tcPr>
            <w:tcW w:w="2030" w:type="dxa"/>
          </w:tcPr>
          <w:p w:rsidR="0086267A" w:rsidRPr="00FB124A" w:rsidRDefault="0086267A" w:rsidP="008D1E1D"/>
        </w:tc>
      </w:tr>
      <w:tr w:rsidR="0086267A" w:rsidRPr="00FB124A" w:rsidTr="0086267A">
        <w:trPr>
          <w:trHeight w:val="1348"/>
        </w:trPr>
        <w:tc>
          <w:tcPr>
            <w:tcW w:w="562" w:type="dxa"/>
            <w:shd w:val="clear" w:color="auto" w:fill="F2F2F2" w:themeFill="background1" w:themeFillShade="F2"/>
          </w:tcPr>
          <w:p w:rsidR="0086267A" w:rsidRPr="00FB124A" w:rsidRDefault="0086267A" w:rsidP="008D1E1D">
            <w:r>
              <w:t>2</w:t>
            </w:r>
          </w:p>
        </w:tc>
        <w:tc>
          <w:tcPr>
            <w:tcW w:w="1394" w:type="dxa"/>
          </w:tcPr>
          <w:p w:rsidR="0086267A" w:rsidRPr="00FB124A" w:rsidRDefault="0086267A" w:rsidP="008D1E1D"/>
        </w:tc>
        <w:tc>
          <w:tcPr>
            <w:tcW w:w="2268" w:type="dxa"/>
          </w:tcPr>
          <w:p w:rsidR="0086267A" w:rsidRPr="00FB124A" w:rsidRDefault="0086267A" w:rsidP="008D1E1D"/>
        </w:tc>
        <w:tc>
          <w:tcPr>
            <w:tcW w:w="1701" w:type="dxa"/>
          </w:tcPr>
          <w:p w:rsidR="0086267A" w:rsidRPr="00FB124A" w:rsidRDefault="0086267A" w:rsidP="008D1E1D"/>
        </w:tc>
        <w:tc>
          <w:tcPr>
            <w:tcW w:w="1701" w:type="dxa"/>
          </w:tcPr>
          <w:p w:rsidR="0086267A" w:rsidRPr="00FB124A" w:rsidRDefault="0086267A" w:rsidP="008D1E1D"/>
        </w:tc>
        <w:tc>
          <w:tcPr>
            <w:tcW w:w="1417" w:type="dxa"/>
          </w:tcPr>
          <w:p w:rsidR="0086267A" w:rsidRPr="00FB124A" w:rsidRDefault="0086267A" w:rsidP="008D1E1D"/>
        </w:tc>
        <w:tc>
          <w:tcPr>
            <w:tcW w:w="1559" w:type="dxa"/>
          </w:tcPr>
          <w:p w:rsidR="0086267A" w:rsidRPr="00FB124A" w:rsidRDefault="0086267A" w:rsidP="008D1E1D"/>
        </w:tc>
        <w:tc>
          <w:tcPr>
            <w:tcW w:w="2649" w:type="dxa"/>
          </w:tcPr>
          <w:p w:rsidR="0086267A" w:rsidRPr="00FB124A" w:rsidRDefault="0086267A" w:rsidP="008D1E1D"/>
        </w:tc>
        <w:tc>
          <w:tcPr>
            <w:tcW w:w="2030" w:type="dxa"/>
          </w:tcPr>
          <w:p w:rsidR="0086267A" w:rsidRPr="00FB124A" w:rsidRDefault="0086267A" w:rsidP="008D1E1D"/>
        </w:tc>
      </w:tr>
      <w:tr w:rsidR="0086267A" w:rsidRPr="00FB124A" w:rsidTr="0086267A">
        <w:trPr>
          <w:trHeight w:val="1526"/>
        </w:trPr>
        <w:tc>
          <w:tcPr>
            <w:tcW w:w="562" w:type="dxa"/>
            <w:shd w:val="clear" w:color="auto" w:fill="F2F2F2" w:themeFill="background1" w:themeFillShade="F2"/>
          </w:tcPr>
          <w:p w:rsidR="0086267A" w:rsidRPr="00FB124A" w:rsidRDefault="0086267A" w:rsidP="008D1E1D">
            <w:r>
              <w:lastRenderedPageBreak/>
              <w:t>3.</w:t>
            </w:r>
          </w:p>
        </w:tc>
        <w:tc>
          <w:tcPr>
            <w:tcW w:w="1394" w:type="dxa"/>
          </w:tcPr>
          <w:p w:rsidR="0086267A" w:rsidRPr="00FB124A" w:rsidRDefault="0086267A" w:rsidP="008D1E1D"/>
        </w:tc>
        <w:tc>
          <w:tcPr>
            <w:tcW w:w="2268" w:type="dxa"/>
          </w:tcPr>
          <w:p w:rsidR="0086267A" w:rsidRPr="00FB124A" w:rsidRDefault="0086267A" w:rsidP="008D1E1D"/>
        </w:tc>
        <w:tc>
          <w:tcPr>
            <w:tcW w:w="1701" w:type="dxa"/>
          </w:tcPr>
          <w:p w:rsidR="0086267A" w:rsidRPr="00FB124A" w:rsidRDefault="0086267A" w:rsidP="008D1E1D"/>
        </w:tc>
        <w:tc>
          <w:tcPr>
            <w:tcW w:w="1701" w:type="dxa"/>
          </w:tcPr>
          <w:p w:rsidR="0086267A" w:rsidRPr="00FB124A" w:rsidRDefault="0086267A" w:rsidP="008D1E1D"/>
        </w:tc>
        <w:tc>
          <w:tcPr>
            <w:tcW w:w="1417" w:type="dxa"/>
          </w:tcPr>
          <w:p w:rsidR="0086267A" w:rsidRPr="00FB124A" w:rsidRDefault="0086267A" w:rsidP="008D1E1D"/>
        </w:tc>
        <w:tc>
          <w:tcPr>
            <w:tcW w:w="1559" w:type="dxa"/>
          </w:tcPr>
          <w:p w:rsidR="0086267A" w:rsidRPr="00FB124A" w:rsidRDefault="0086267A" w:rsidP="008D1E1D"/>
        </w:tc>
        <w:tc>
          <w:tcPr>
            <w:tcW w:w="2649" w:type="dxa"/>
          </w:tcPr>
          <w:p w:rsidR="0086267A" w:rsidRPr="00FB124A" w:rsidRDefault="0086267A" w:rsidP="008D1E1D"/>
        </w:tc>
        <w:tc>
          <w:tcPr>
            <w:tcW w:w="2030" w:type="dxa"/>
          </w:tcPr>
          <w:p w:rsidR="0086267A" w:rsidRPr="00FB124A" w:rsidRDefault="0086267A" w:rsidP="008D1E1D"/>
        </w:tc>
      </w:tr>
      <w:tr w:rsidR="0086267A" w:rsidRPr="00FB124A" w:rsidTr="0086267A">
        <w:trPr>
          <w:trHeight w:val="633"/>
        </w:trPr>
        <w:tc>
          <w:tcPr>
            <w:tcW w:w="562" w:type="dxa"/>
            <w:shd w:val="clear" w:color="auto" w:fill="F2F2F2" w:themeFill="background1" w:themeFillShade="F2"/>
          </w:tcPr>
          <w:p w:rsidR="0086267A" w:rsidRPr="00FB124A" w:rsidRDefault="0086267A" w:rsidP="008D1E1D">
            <w:r>
              <w:t>4.</w:t>
            </w:r>
          </w:p>
        </w:tc>
        <w:tc>
          <w:tcPr>
            <w:tcW w:w="1394" w:type="dxa"/>
          </w:tcPr>
          <w:p w:rsidR="0086267A" w:rsidRDefault="0086267A" w:rsidP="008D1E1D"/>
          <w:p w:rsidR="0086267A" w:rsidRDefault="0086267A" w:rsidP="008D1E1D"/>
          <w:p w:rsidR="0086267A" w:rsidRPr="00FB124A" w:rsidRDefault="0086267A" w:rsidP="008D1E1D"/>
        </w:tc>
        <w:tc>
          <w:tcPr>
            <w:tcW w:w="2268" w:type="dxa"/>
          </w:tcPr>
          <w:p w:rsidR="0086267A" w:rsidRPr="00FB124A" w:rsidRDefault="0086267A" w:rsidP="008D1E1D"/>
        </w:tc>
        <w:tc>
          <w:tcPr>
            <w:tcW w:w="1701" w:type="dxa"/>
          </w:tcPr>
          <w:p w:rsidR="0086267A" w:rsidRPr="00FB124A" w:rsidRDefault="0086267A" w:rsidP="008D1E1D"/>
        </w:tc>
        <w:tc>
          <w:tcPr>
            <w:tcW w:w="1701" w:type="dxa"/>
          </w:tcPr>
          <w:p w:rsidR="0086267A" w:rsidRPr="00FB124A" w:rsidRDefault="0086267A" w:rsidP="008D1E1D"/>
        </w:tc>
        <w:tc>
          <w:tcPr>
            <w:tcW w:w="1417" w:type="dxa"/>
          </w:tcPr>
          <w:p w:rsidR="0086267A" w:rsidRPr="00FB124A" w:rsidRDefault="0086267A" w:rsidP="008D1E1D"/>
        </w:tc>
        <w:tc>
          <w:tcPr>
            <w:tcW w:w="1559" w:type="dxa"/>
          </w:tcPr>
          <w:p w:rsidR="0086267A" w:rsidRPr="00FB124A" w:rsidRDefault="0086267A" w:rsidP="008D1E1D"/>
        </w:tc>
        <w:tc>
          <w:tcPr>
            <w:tcW w:w="2649" w:type="dxa"/>
          </w:tcPr>
          <w:p w:rsidR="0086267A" w:rsidRPr="00FB124A" w:rsidRDefault="0086267A" w:rsidP="008D1E1D"/>
        </w:tc>
        <w:tc>
          <w:tcPr>
            <w:tcW w:w="2030" w:type="dxa"/>
          </w:tcPr>
          <w:p w:rsidR="0086267A" w:rsidRPr="00FB124A" w:rsidRDefault="0086267A" w:rsidP="008D1E1D"/>
        </w:tc>
      </w:tr>
      <w:tr w:rsidR="0086267A" w:rsidRPr="00FB124A" w:rsidTr="0086267A">
        <w:trPr>
          <w:trHeight w:val="279"/>
        </w:trPr>
        <w:tc>
          <w:tcPr>
            <w:tcW w:w="562" w:type="dxa"/>
            <w:shd w:val="clear" w:color="auto" w:fill="F2F2F2" w:themeFill="background1" w:themeFillShade="F2"/>
          </w:tcPr>
          <w:p w:rsidR="0086267A" w:rsidRPr="00FB124A" w:rsidRDefault="0086267A" w:rsidP="008D1E1D">
            <w:r>
              <w:t>5.</w:t>
            </w:r>
          </w:p>
        </w:tc>
        <w:tc>
          <w:tcPr>
            <w:tcW w:w="1394" w:type="dxa"/>
          </w:tcPr>
          <w:p w:rsidR="0086267A" w:rsidRDefault="0086267A" w:rsidP="008D1E1D"/>
          <w:p w:rsidR="0086267A" w:rsidRDefault="0086267A" w:rsidP="008D1E1D"/>
          <w:p w:rsidR="0086267A" w:rsidRDefault="0086267A" w:rsidP="008D1E1D"/>
          <w:p w:rsidR="0086267A" w:rsidRPr="00FB124A" w:rsidRDefault="0086267A" w:rsidP="008D1E1D"/>
        </w:tc>
        <w:tc>
          <w:tcPr>
            <w:tcW w:w="2268" w:type="dxa"/>
          </w:tcPr>
          <w:p w:rsidR="0086267A" w:rsidRPr="00FB124A" w:rsidRDefault="0086267A" w:rsidP="008D1E1D"/>
        </w:tc>
        <w:tc>
          <w:tcPr>
            <w:tcW w:w="1701" w:type="dxa"/>
          </w:tcPr>
          <w:p w:rsidR="0086267A" w:rsidRPr="00FB124A" w:rsidRDefault="0086267A" w:rsidP="008D1E1D"/>
        </w:tc>
        <w:tc>
          <w:tcPr>
            <w:tcW w:w="1701" w:type="dxa"/>
          </w:tcPr>
          <w:p w:rsidR="0086267A" w:rsidRPr="00FB124A" w:rsidRDefault="0086267A" w:rsidP="008D1E1D"/>
        </w:tc>
        <w:tc>
          <w:tcPr>
            <w:tcW w:w="1417" w:type="dxa"/>
          </w:tcPr>
          <w:p w:rsidR="0086267A" w:rsidRPr="00FB124A" w:rsidRDefault="0086267A" w:rsidP="008D1E1D"/>
        </w:tc>
        <w:tc>
          <w:tcPr>
            <w:tcW w:w="1559" w:type="dxa"/>
          </w:tcPr>
          <w:p w:rsidR="0086267A" w:rsidRPr="00FB124A" w:rsidRDefault="0086267A" w:rsidP="008D1E1D"/>
        </w:tc>
        <w:tc>
          <w:tcPr>
            <w:tcW w:w="2649" w:type="dxa"/>
          </w:tcPr>
          <w:p w:rsidR="0086267A" w:rsidRPr="00FB124A" w:rsidRDefault="0086267A" w:rsidP="008D1E1D"/>
        </w:tc>
        <w:tc>
          <w:tcPr>
            <w:tcW w:w="2030" w:type="dxa"/>
          </w:tcPr>
          <w:p w:rsidR="0086267A" w:rsidRPr="00FB124A" w:rsidRDefault="0086267A" w:rsidP="008D1E1D"/>
        </w:tc>
      </w:tr>
      <w:tr w:rsidR="0086267A" w:rsidRPr="00FB124A" w:rsidTr="0086267A">
        <w:trPr>
          <w:trHeight w:val="279"/>
        </w:trPr>
        <w:tc>
          <w:tcPr>
            <w:tcW w:w="562" w:type="dxa"/>
            <w:shd w:val="clear" w:color="auto" w:fill="F2F2F2" w:themeFill="background1" w:themeFillShade="F2"/>
          </w:tcPr>
          <w:p w:rsidR="0086267A" w:rsidRPr="00FB124A" w:rsidRDefault="0086267A" w:rsidP="008D1E1D">
            <w:r>
              <w:t>6.</w:t>
            </w:r>
          </w:p>
        </w:tc>
        <w:tc>
          <w:tcPr>
            <w:tcW w:w="1394" w:type="dxa"/>
          </w:tcPr>
          <w:p w:rsidR="0086267A" w:rsidRDefault="0086267A" w:rsidP="008D1E1D"/>
          <w:p w:rsidR="0086267A" w:rsidRDefault="0086267A" w:rsidP="008D1E1D"/>
          <w:p w:rsidR="0086267A" w:rsidRDefault="0086267A" w:rsidP="008D1E1D"/>
          <w:p w:rsidR="0086267A" w:rsidRPr="00FB124A" w:rsidRDefault="0086267A" w:rsidP="008D1E1D"/>
        </w:tc>
        <w:tc>
          <w:tcPr>
            <w:tcW w:w="2268" w:type="dxa"/>
          </w:tcPr>
          <w:p w:rsidR="0086267A" w:rsidRPr="00FB124A" w:rsidRDefault="0086267A" w:rsidP="008D1E1D"/>
        </w:tc>
        <w:tc>
          <w:tcPr>
            <w:tcW w:w="1701" w:type="dxa"/>
          </w:tcPr>
          <w:p w:rsidR="0086267A" w:rsidRPr="00FB124A" w:rsidRDefault="0086267A" w:rsidP="008D1E1D"/>
        </w:tc>
        <w:tc>
          <w:tcPr>
            <w:tcW w:w="1701" w:type="dxa"/>
          </w:tcPr>
          <w:p w:rsidR="0086267A" w:rsidRPr="00FB124A" w:rsidRDefault="0086267A" w:rsidP="008D1E1D"/>
        </w:tc>
        <w:tc>
          <w:tcPr>
            <w:tcW w:w="1417" w:type="dxa"/>
          </w:tcPr>
          <w:p w:rsidR="0086267A" w:rsidRPr="00FB124A" w:rsidRDefault="0086267A" w:rsidP="008D1E1D"/>
        </w:tc>
        <w:tc>
          <w:tcPr>
            <w:tcW w:w="1559" w:type="dxa"/>
          </w:tcPr>
          <w:p w:rsidR="0086267A" w:rsidRPr="00FB124A" w:rsidRDefault="0086267A" w:rsidP="008D1E1D"/>
        </w:tc>
        <w:tc>
          <w:tcPr>
            <w:tcW w:w="2649" w:type="dxa"/>
          </w:tcPr>
          <w:p w:rsidR="0086267A" w:rsidRPr="00FB124A" w:rsidRDefault="0086267A" w:rsidP="008D1E1D"/>
        </w:tc>
        <w:tc>
          <w:tcPr>
            <w:tcW w:w="2030" w:type="dxa"/>
          </w:tcPr>
          <w:p w:rsidR="0086267A" w:rsidRPr="00FB124A" w:rsidRDefault="0086267A" w:rsidP="008D1E1D"/>
        </w:tc>
      </w:tr>
      <w:tr w:rsidR="0086267A" w:rsidRPr="00FB124A" w:rsidTr="0086267A">
        <w:trPr>
          <w:trHeight w:val="279"/>
        </w:trPr>
        <w:tc>
          <w:tcPr>
            <w:tcW w:w="562" w:type="dxa"/>
            <w:shd w:val="clear" w:color="auto" w:fill="F2F2F2" w:themeFill="background1" w:themeFillShade="F2"/>
          </w:tcPr>
          <w:p w:rsidR="0086267A" w:rsidRPr="00FB124A" w:rsidRDefault="0086267A" w:rsidP="008D1E1D">
            <w:r>
              <w:t>7.</w:t>
            </w:r>
          </w:p>
        </w:tc>
        <w:tc>
          <w:tcPr>
            <w:tcW w:w="1394" w:type="dxa"/>
          </w:tcPr>
          <w:p w:rsidR="0086267A" w:rsidRDefault="0086267A" w:rsidP="008D1E1D"/>
          <w:p w:rsidR="0086267A" w:rsidRDefault="0086267A" w:rsidP="008D1E1D"/>
          <w:p w:rsidR="0086267A" w:rsidRPr="00FB124A" w:rsidRDefault="0086267A" w:rsidP="008D1E1D"/>
        </w:tc>
        <w:tc>
          <w:tcPr>
            <w:tcW w:w="2268" w:type="dxa"/>
          </w:tcPr>
          <w:p w:rsidR="0086267A" w:rsidRPr="00FB124A" w:rsidRDefault="0086267A" w:rsidP="008D1E1D"/>
        </w:tc>
        <w:tc>
          <w:tcPr>
            <w:tcW w:w="1701" w:type="dxa"/>
          </w:tcPr>
          <w:p w:rsidR="0086267A" w:rsidRPr="00FB124A" w:rsidRDefault="0086267A" w:rsidP="008D1E1D"/>
        </w:tc>
        <w:tc>
          <w:tcPr>
            <w:tcW w:w="1701" w:type="dxa"/>
          </w:tcPr>
          <w:p w:rsidR="0086267A" w:rsidRPr="00FB124A" w:rsidRDefault="0086267A" w:rsidP="008D1E1D"/>
        </w:tc>
        <w:tc>
          <w:tcPr>
            <w:tcW w:w="1417" w:type="dxa"/>
          </w:tcPr>
          <w:p w:rsidR="0086267A" w:rsidRPr="00FB124A" w:rsidRDefault="0086267A" w:rsidP="008D1E1D"/>
        </w:tc>
        <w:tc>
          <w:tcPr>
            <w:tcW w:w="1559" w:type="dxa"/>
          </w:tcPr>
          <w:p w:rsidR="0086267A" w:rsidRPr="00FB124A" w:rsidRDefault="0086267A" w:rsidP="008D1E1D"/>
        </w:tc>
        <w:tc>
          <w:tcPr>
            <w:tcW w:w="2649" w:type="dxa"/>
          </w:tcPr>
          <w:p w:rsidR="0086267A" w:rsidRPr="00FB124A" w:rsidRDefault="0086267A" w:rsidP="008D1E1D"/>
        </w:tc>
        <w:tc>
          <w:tcPr>
            <w:tcW w:w="2030" w:type="dxa"/>
          </w:tcPr>
          <w:p w:rsidR="0086267A" w:rsidRPr="00FB124A" w:rsidRDefault="0086267A" w:rsidP="008D1E1D"/>
        </w:tc>
      </w:tr>
    </w:tbl>
    <w:p w:rsidR="00B34536" w:rsidRDefault="00B34536" w:rsidP="00B34536">
      <w:pPr>
        <w:rPr>
          <w:rFonts w:ascii="Arial" w:hAnsi="Arial" w:cs="Arial"/>
          <w:b/>
          <w:sz w:val="20"/>
          <w:szCs w:val="20"/>
        </w:rPr>
      </w:pPr>
    </w:p>
    <w:p w:rsidR="006611FE" w:rsidRDefault="006611FE" w:rsidP="00B34536">
      <w:pPr>
        <w:rPr>
          <w:rFonts w:ascii="Arial" w:hAnsi="Arial" w:cs="Arial"/>
          <w:b/>
          <w:sz w:val="20"/>
          <w:szCs w:val="20"/>
        </w:rPr>
      </w:pPr>
    </w:p>
    <w:p w:rsidR="006611FE" w:rsidRDefault="006611FE" w:rsidP="00B34536">
      <w:pPr>
        <w:rPr>
          <w:rFonts w:ascii="Arial" w:hAnsi="Arial" w:cs="Arial"/>
          <w:b/>
          <w:sz w:val="20"/>
          <w:szCs w:val="20"/>
        </w:rPr>
      </w:pPr>
    </w:p>
    <w:p w:rsidR="006611FE" w:rsidRPr="00B34536" w:rsidRDefault="006611FE" w:rsidP="00B34536">
      <w:pPr>
        <w:rPr>
          <w:rFonts w:ascii="Arial" w:hAnsi="Arial" w:cs="Arial"/>
          <w:b/>
          <w:sz w:val="20"/>
          <w:szCs w:val="20"/>
        </w:rPr>
      </w:pPr>
    </w:p>
    <w:p w:rsidR="00B34536" w:rsidRDefault="00B34536" w:rsidP="00B34536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317AF7" w:rsidRDefault="00317AF7" w:rsidP="00B34536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317AF7" w:rsidRDefault="00317AF7" w:rsidP="00B34536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317AF7" w:rsidRDefault="00317AF7" w:rsidP="00B34536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317AF7" w:rsidRDefault="00317AF7" w:rsidP="00B34536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317AF7" w:rsidRDefault="00317AF7" w:rsidP="00B34536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317AF7" w:rsidRPr="005F4E5C" w:rsidRDefault="00317AF7" w:rsidP="005F4E5C">
      <w:pPr>
        <w:rPr>
          <w:rFonts w:ascii="Arial" w:hAnsi="Arial" w:cs="Arial"/>
          <w:b/>
          <w:sz w:val="20"/>
          <w:szCs w:val="20"/>
        </w:rPr>
      </w:pPr>
    </w:p>
    <w:p w:rsidR="00317AF7" w:rsidRDefault="00317AF7" w:rsidP="00B34536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EF6CF3" w:rsidRDefault="00C122DC" w:rsidP="00317AF7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C122DC">
        <w:rPr>
          <w:rFonts w:ascii="Arial" w:hAnsi="Arial" w:cs="Arial"/>
          <w:b/>
          <w:sz w:val="20"/>
          <w:szCs w:val="20"/>
        </w:rPr>
        <w:t>WSKAŹNIKI</w:t>
      </w:r>
      <w:proofErr w:type="gramStart"/>
      <w:r w:rsidRPr="00C122DC">
        <w:rPr>
          <w:rFonts w:ascii="Arial" w:hAnsi="Arial" w:cs="Arial"/>
          <w:b/>
          <w:sz w:val="20"/>
          <w:szCs w:val="20"/>
        </w:rPr>
        <w:t>,KTÓRE</w:t>
      </w:r>
      <w:proofErr w:type="gramEnd"/>
      <w:r w:rsidRPr="00C122DC">
        <w:rPr>
          <w:rFonts w:ascii="Arial" w:hAnsi="Arial" w:cs="Arial"/>
          <w:b/>
          <w:sz w:val="20"/>
          <w:szCs w:val="20"/>
        </w:rPr>
        <w:t xml:space="preserve"> ZOSTAŁY OSIĄGNIĘTE W WYNIKU </w:t>
      </w:r>
      <w:r>
        <w:rPr>
          <w:rFonts w:ascii="Arial" w:hAnsi="Arial" w:cs="Arial"/>
          <w:b/>
          <w:sz w:val="20"/>
          <w:szCs w:val="20"/>
        </w:rPr>
        <w:t xml:space="preserve">REALIZACJI </w:t>
      </w:r>
      <w:r w:rsidR="0086267A">
        <w:rPr>
          <w:rFonts w:ascii="Arial" w:hAnsi="Arial" w:cs="Arial"/>
          <w:b/>
          <w:sz w:val="20"/>
          <w:szCs w:val="20"/>
        </w:rPr>
        <w:t>PRZEDSIĘWZIĘCIA</w:t>
      </w:r>
      <w:r>
        <w:rPr>
          <w:rFonts w:ascii="Arial" w:hAnsi="Arial" w:cs="Arial"/>
          <w:b/>
          <w:sz w:val="20"/>
          <w:szCs w:val="20"/>
        </w:rPr>
        <w:t>, W TYM WSKAŹ</w:t>
      </w:r>
      <w:r w:rsidRPr="00C122DC">
        <w:rPr>
          <w:rFonts w:ascii="Arial" w:hAnsi="Arial" w:cs="Arial"/>
          <w:b/>
          <w:sz w:val="20"/>
          <w:szCs w:val="20"/>
        </w:rPr>
        <w:t>NIKI OSIĄGNIĘCIA CELU(ÓW)</w:t>
      </w:r>
    </w:p>
    <w:p w:rsidR="00D63B88" w:rsidRDefault="00D63B88" w:rsidP="00D63B88">
      <w:pPr>
        <w:pStyle w:val="Akapitzlist"/>
        <w:rPr>
          <w:rFonts w:ascii="Arial" w:hAnsi="Arial" w:cs="Arial"/>
          <w:b/>
          <w:sz w:val="20"/>
          <w:szCs w:val="20"/>
        </w:rPr>
      </w:pPr>
    </w:p>
    <w:tbl>
      <w:tblPr>
        <w:tblW w:w="14459" w:type="dxa"/>
        <w:tblInd w:w="-640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1990"/>
        <w:gridCol w:w="2270"/>
        <w:gridCol w:w="4250"/>
      </w:tblGrid>
      <w:tr w:rsidR="00D63B88" w:rsidRPr="00723347" w:rsidTr="007D4478">
        <w:trPr>
          <w:trHeight w:val="728"/>
        </w:trPr>
        <w:tc>
          <w:tcPr>
            <w:tcW w:w="14459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FBFBF"/>
            <w:vAlign w:val="center"/>
          </w:tcPr>
          <w:p w:rsidR="00D63B88" w:rsidRPr="00723347" w:rsidRDefault="00D63B88" w:rsidP="008D1E1D">
            <w:pPr>
              <w:jc w:val="center"/>
            </w:pPr>
            <w:r w:rsidRPr="00723347">
              <w:rPr>
                <w:b/>
              </w:rPr>
              <w:t>WSKAŹNIKI REZULTATU</w:t>
            </w:r>
          </w:p>
        </w:tc>
      </w:tr>
      <w:tr w:rsidR="00D63B88" w:rsidRPr="00723347" w:rsidTr="007D4478">
        <w:trPr>
          <w:trHeight w:val="1156"/>
        </w:trPr>
        <w:tc>
          <w:tcPr>
            <w:tcW w:w="594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D63B88" w:rsidRPr="00317AF7" w:rsidRDefault="00D63B88" w:rsidP="008D1E1D">
            <w:pPr>
              <w:jc w:val="center"/>
              <w:rPr>
                <w:rFonts w:ascii="Arial" w:hAnsi="Arial" w:cs="Arial"/>
              </w:rPr>
            </w:pPr>
            <w:r w:rsidRPr="00317AF7">
              <w:rPr>
                <w:rFonts w:ascii="Arial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D63B88" w:rsidRPr="00317AF7" w:rsidRDefault="00D63B88" w:rsidP="008D1E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17AF7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22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D63B88" w:rsidRPr="00317AF7" w:rsidRDefault="00D63B88" w:rsidP="008D1E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17AF7">
              <w:rPr>
                <w:rFonts w:ascii="Arial" w:hAnsi="Arial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4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D63B88" w:rsidRPr="00317AF7" w:rsidRDefault="00D63B88" w:rsidP="008D1E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17AF7">
              <w:rPr>
                <w:rFonts w:ascii="Arial" w:hAnsi="Arial" w:cs="Arial"/>
                <w:b/>
                <w:sz w:val="20"/>
                <w:szCs w:val="20"/>
              </w:rPr>
              <w:t xml:space="preserve">Wartość docelowa do osiągnięcia </w:t>
            </w:r>
            <w:r w:rsidR="00E77FEA" w:rsidRPr="00317AF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17AF7">
              <w:rPr>
                <w:rFonts w:ascii="Arial" w:hAnsi="Arial" w:cs="Arial"/>
                <w:b/>
                <w:sz w:val="20"/>
                <w:szCs w:val="20"/>
              </w:rPr>
              <w:t>w roku</w:t>
            </w:r>
          </w:p>
          <w:p w:rsidR="00D63B88" w:rsidRPr="00317AF7" w:rsidRDefault="00D63B88" w:rsidP="008D1E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17AF7">
              <w:rPr>
                <w:rFonts w:ascii="Arial" w:hAnsi="Arial" w:cs="Arial"/>
                <w:b/>
                <w:sz w:val="20"/>
                <w:szCs w:val="20"/>
              </w:rPr>
              <w:t>………..</w:t>
            </w:r>
          </w:p>
        </w:tc>
      </w:tr>
      <w:tr w:rsidR="0067125F" w:rsidRPr="00723347" w:rsidTr="00317AF7">
        <w:trPr>
          <w:trHeight w:val="714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E77FEA" w:rsidRPr="00317AF7" w:rsidRDefault="00E77FEA" w:rsidP="007D4478">
            <w:pPr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317AF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E77FEA" w:rsidRPr="00317AF7" w:rsidRDefault="00E77FEA" w:rsidP="007D447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E77FEA" w:rsidRPr="00317AF7" w:rsidRDefault="00E77FEA" w:rsidP="00E77FEA">
            <w:pPr>
              <w:pStyle w:val="Akapitzlist"/>
              <w:widowControl/>
              <w:ind w:left="0"/>
              <w:rPr>
                <w:rFonts w:ascii="Arial" w:hAnsi="Arial" w:cs="Arial"/>
              </w:rPr>
            </w:pPr>
            <w:r w:rsidRPr="00317AF7">
              <w:rPr>
                <w:rFonts w:ascii="Arial" w:hAnsi="Arial" w:cs="Arial"/>
                <w:b/>
                <w:sz w:val="20"/>
                <w:szCs w:val="20"/>
              </w:rPr>
              <w:t>Dodatkowa zdolność wytwarzania energii odnawialnej</w:t>
            </w:r>
          </w:p>
          <w:p w:rsidR="00E77FEA" w:rsidRPr="00317AF7" w:rsidRDefault="00E77FEA" w:rsidP="00E77FEA">
            <w:pPr>
              <w:pStyle w:val="Akapitzlist"/>
              <w:ind w:left="300"/>
              <w:rPr>
                <w:rFonts w:ascii="Arial" w:hAnsi="Arial" w:cs="Arial"/>
              </w:rPr>
            </w:pPr>
            <w:r w:rsidRPr="00317AF7">
              <w:rPr>
                <w:rFonts w:ascii="Arial" w:hAnsi="Arial" w:cs="Arial"/>
                <w:i/>
                <w:sz w:val="20"/>
                <w:szCs w:val="20"/>
              </w:rPr>
              <w:t>Np. dla instalacji 3 kW – 0,003 MW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E77FEA" w:rsidRPr="00317AF7" w:rsidRDefault="00E77FEA" w:rsidP="008D1E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17AF7">
              <w:rPr>
                <w:rFonts w:ascii="Arial" w:hAnsi="Arial" w:cs="Arial"/>
                <w:i/>
                <w:sz w:val="16"/>
                <w:szCs w:val="16"/>
              </w:rPr>
              <w:t>MW</w:t>
            </w:r>
          </w:p>
        </w:tc>
        <w:tc>
          <w:tcPr>
            <w:tcW w:w="22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E77FEA" w:rsidRPr="00317AF7" w:rsidRDefault="00E77FEA" w:rsidP="008D1E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17AF7">
              <w:rPr>
                <w:rFonts w:ascii="Arial" w:hAnsi="Arial" w:cs="Arial"/>
                <w:i/>
                <w:sz w:val="20"/>
                <w:szCs w:val="20"/>
              </w:rPr>
              <w:t>0,00</w:t>
            </w:r>
          </w:p>
        </w:tc>
        <w:tc>
          <w:tcPr>
            <w:tcW w:w="4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E77FEA" w:rsidRPr="00317AF7" w:rsidRDefault="00E77FEA" w:rsidP="008D1E1D">
            <w:pPr>
              <w:pStyle w:val="Akapitzlist"/>
              <w:snapToGrid w:val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7125F" w:rsidRPr="00723347" w:rsidTr="00317AF7">
        <w:trPr>
          <w:trHeight w:val="769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67125F" w:rsidRPr="00317AF7" w:rsidRDefault="0067125F" w:rsidP="007D4478">
            <w:pPr>
              <w:pStyle w:val="Akapitzlist"/>
              <w:widowControl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317AF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382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67125F" w:rsidRPr="00317AF7" w:rsidRDefault="0067125F" w:rsidP="00EC74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AF7">
              <w:rPr>
                <w:rFonts w:ascii="Arial" w:hAnsi="Arial" w:cs="Arial"/>
                <w:b/>
                <w:sz w:val="20"/>
                <w:szCs w:val="20"/>
              </w:rPr>
              <w:t xml:space="preserve">Szacowany roczny spadek emisji gazów cieplarnianych  </w:t>
            </w:r>
          </w:p>
          <w:p w:rsidR="0067125F" w:rsidRPr="00317AF7" w:rsidRDefault="0067125F" w:rsidP="00EC748C">
            <w:pPr>
              <w:rPr>
                <w:rFonts w:ascii="Arial" w:hAnsi="Arial" w:cs="Arial"/>
              </w:rPr>
            </w:pPr>
            <w:r w:rsidRPr="00317AF7">
              <w:rPr>
                <w:rFonts w:ascii="Arial" w:hAnsi="Arial" w:cs="Arial"/>
                <w:i/>
                <w:sz w:val="16"/>
                <w:szCs w:val="16"/>
              </w:rPr>
              <w:t xml:space="preserve">Oszacowanie planowanej unikniętej emisji CO2 dla pierwszych 12 miesięcy eksploatacji instalacji </w:t>
            </w:r>
            <w:proofErr w:type="gramStart"/>
            <w:r w:rsidRPr="00317AF7">
              <w:rPr>
                <w:rFonts w:ascii="Arial" w:hAnsi="Arial" w:cs="Arial"/>
                <w:i/>
                <w:sz w:val="16"/>
                <w:szCs w:val="16"/>
              </w:rPr>
              <w:t>PV  planowana</w:t>
            </w:r>
            <w:proofErr w:type="gramEnd"/>
            <w:r w:rsidRPr="00317AF7">
              <w:rPr>
                <w:rFonts w:ascii="Arial" w:hAnsi="Arial" w:cs="Arial"/>
                <w:i/>
                <w:sz w:val="16"/>
                <w:szCs w:val="16"/>
              </w:rPr>
              <w:t xml:space="preserve"> roczna ilość energii elektrycznej wytworzonej przez system PV [w kWh] pomnożyć  wskaźnik WFOŚ/KOBIZE (0,823257 kg CO2/kWh)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67125F" w:rsidRPr="00317AF7" w:rsidRDefault="0067125F" w:rsidP="00EC748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proofErr w:type="gramStart"/>
            <w:r w:rsidRPr="00317AF7">
              <w:rPr>
                <w:rFonts w:ascii="Arial" w:hAnsi="Arial" w:cs="Arial"/>
                <w:i/>
                <w:sz w:val="16"/>
                <w:szCs w:val="16"/>
              </w:rPr>
              <w:t>kg  równoważnika</w:t>
            </w:r>
            <w:proofErr w:type="gramEnd"/>
          </w:p>
          <w:p w:rsidR="0067125F" w:rsidRPr="00317AF7" w:rsidRDefault="0067125F" w:rsidP="00EC748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17AF7">
              <w:rPr>
                <w:rFonts w:ascii="Arial" w:hAnsi="Arial" w:cs="Arial"/>
                <w:i/>
                <w:sz w:val="16"/>
                <w:szCs w:val="16"/>
              </w:rPr>
              <w:t xml:space="preserve">CO2/rok </w:t>
            </w:r>
          </w:p>
        </w:tc>
        <w:tc>
          <w:tcPr>
            <w:tcW w:w="22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67125F" w:rsidRPr="00317AF7" w:rsidRDefault="0067125F" w:rsidP="00EC748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17AF7">
              <w:rPr>
                <w:rFonts w:ascii="Arial" w:hAnsi="Arial" w:cs="Arial"/>
                <w:i/>
                <w:sz w:val="20"/>
                <w:szCs w:val="20"/>
              </w:rPr>
              <w:t>0,00</w:t>
            </w:r>
          </w:p>
        </w:tc>
        <w:tc>
          <w:tcPr>
            <w:tcW w:w="4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67125F" w:rsidRPr="00317AF7" w:rsidRDefault="0067125F" w:rsidP="008D1E1D">
            <w:pPr>
              <w:pStyle w:val="Akapitzlist"/>
              <w:snapToGrid w:val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7125F" w:rsidRPr="00723347" w:rsidTr="00317AF7">
        <w:trPr>
          <w:trHeight w:val="1020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67125F" w:rsidRPr="00317AF7" w:rsidRDefault="0067125F" w:rsidP="007D44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7AF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67125F" w:rsidRPr="00317AF7" w:rsidRDefault="0067125F" w:rsidP="007D4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67125F" w:rsidRPr="00317AF7" w:rsidRDefault="0067125F" w:rsidP="0067125F">
            <w:pPr>
              <w:pStyle w:val="Akapitzlist"/>
              <w:widowControl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17AF7">
              <w:rPr>
                <w:rFonts w:ascii="Arial" w:hAnsi="Arial" w:cs="Arial"/>
                <w:b/>
                <w:sz w:val="20"/>
                <w:szCs w:val="20"/>
              </w:rPr>
              <w:t>Produkcja energii elektrycznej z nowo wybudowanych/nowych mocy wytwórczych instalacji wykorzystujących OZE</w:t>
            </w:r>
          </w:p>
          <w:p w:rsidR="0067125F" w:rsidRPr="00317AF7" w:rsidRDefault="0067125F" w:rsidP="0067125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17AF7">
              <w:rPr>
                <w:rFonts w:ascii="Arial" w:hAnsi="Arial" w:cs="Arial"/>
                <w:i/>
                <w:sz w:val="16"/>
                <w:szCs w:val="16"/>
              </w:rPr>
              <w:t>Prognoza produkcji energii elektrycznej przez system PV w pierwszych 12 miesiącach eksploatacji instalacji PV [w kWh/rok]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67125F" w:rsidRPr="00317AF7" w:rsidRDefault="0067125F" w:rsidP="008D1E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17AF7">
              <w:rPr>
                <w:rFonts w:ascii="Arial" w:hAnsi="Arial" w:cs="Arial"/>
                <w:i/>
                <w:sz w:val="16"/>
                <w:szCs w:val="16"/>
              </w:rPr>
              <w:t>kWhe</w:t>
            </w:r>
            <w:proofErr w:type="spellEnd"/>
            <w:proofErr w:type="gramEnd"/>
            <w:r w:rsidRPr="00317AF7">
              <w:rPr>
                <w:rFonts w:ascii="Arial" w:hAnsi="Arial" w:cs="Arial"/>
                <w:i/>
                <w:sz w:val="16"/>
                <w:szCs w:val="16"/>
              </w:rPr>
              <w:t>/rok</w:t>
            </w:r>
          </w:p>
        </w:tc>
        <w:tc>
          <w:tcPr>
            <w:tcW w:w="22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67125F" w:rsidRPr="00317AF7" w:rsidRDefault="0067125F" w:rsidP="008D1E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17AF7">
              <w:rPr>
                <w:rFonts w:ascii="Arial" w:hAnsi="Arial" w:cs="Arial"/>
                <w:i/>
                <w:sz w:val="20"/>
                <w:szCs w:val="20"/>
              </w:rPr>
              <w:t>0,00</w:t>
            </w:r>
          </w:p>
        </w:tc>
        <w:tc>
          <w:tcPr>
            <w:tcW w:w="4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67125F" w:rsidRPr="00317AF7" w:rsidRDefault="0067125F" w:rsidP="008D1E1D">
            <w:pPr>
              <w:pStyle w:val="Akapitzlist"/>
              <w:snapToGrid w:val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7125F" w:rsidRPr="00723347" w:rsidTr="00317AF7">
        <w:trPr>
          <w:trHeight w:val="868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67125F" w:rsidRPr="00317AF7" w:rsidRDefault="0067125F" w:rsidP="007D4478">
            <w:pPr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317AF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67125F" w:rsidRPr="00317AF7" w:rsidRDefault="0067125F" w:rsidP="007D447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67125F" w:rsidRPr="00317AF7" w:rsidRDefault="0067125F" w:rsidP="0067125F">
            <w:pPr>
              <w:pStyle w:val="Akapitzlist"/>
              <w:widowControl/>
              <w:ind w:left="0"/>
              <w:rPr>
                <w:rFonts w:ascii="Arial" w:hAnsi="Arial" w:cs="Arial"/>
              </w:rPr>
            </w:pPr>
            <w:r w:rsidRPr="00317AF7">
              <w:rPr>
                <w:rFonts w:ascii="Arial" w:hAnsi="Arial" w:cs="Arial"/>
                <w:b/>
                <w:sz w:val="20"/>
                <w:szCs w:val="20"/>
              </w:rPr>
              <w:t>Dodatkowa zdolność wytwarzania energii elektrycznej ze źródeł odnawialnych</w:t>
            </w:r>
          </w:p>
          <w:p w:rsidR="0067125F" w:rsidRPr="00317AF7" w:rsidRDefault="0067125F" w:rsidP="0067125F">
            <w:pPr>
              <w:pStyle w:val="Akapitzlist"/>
              <w:widowControl/>
              <w:ind w:left="0"/>
              <w:rPr>
                <w:rFonts w:ascii="Arial" w:hAnsi="Arial" w:cs="Arial"/>
              </w:rPr>
            </w:pPr>
            <w:r w:rsidRPr="00317AF7">
              <w:rPr>
                <w:rFonts w:ascii="Arial" w:hAnsi="Arial" w:cs="Arial"/>
                <w:i/>
                <w:sz w:val="20"/>
                <w:szCs w:val="20"/>
              </w:rPr>
              <w:t xml:space="preserve">Np. dla instalacji 3 kW -0,003 </w:t>
            </w:r>
            <w:proofErr w:type="spellStart"/>
            <w:r w:rsidRPr="00317AF7">
              <w:rPr>
                <w:rFonts w:ascii="Arial" w:hAnsi="Arial" w:cs="Arial"/>
                <w:i/>
                <w:sz w:val="20"/>
                <w:szCs w:val="20"/>
              </w:rPr>
              <w:t>MWe</w:t>
            </w:r>
            <w:proofErr w:type="spellEnd"/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67125F" w:rsidRPr="00317AF7" w:rsidRDefault="0067125F" w:rsidP="008D1E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317AF7">
              <w:rPr>
                <w:rFonts w:ascii="Arial" w:hAnsi="Arial" w:cs="Arial"/>
                <w:i/>
                <w:sz w:val="16"/>
                <w:szCs w:val="16"/>
              </w:rPr>
              <w:t>MWe</w:t>
            </w:r>
            <w:proofErr w:type="spellEnd"/>
          </w:p>
        </w:tc>
        <w:tc>
          <w:tcPr>
            <w:tcW w:w="22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67125F" w:rsidRPr="00317AF7" w:rsidRDefault="0067125F" w:rsidP="008D1E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17AF7">
              <w:rPr>
                <w:rFonts w:ascii="Arial" w:hAnsi="Arial" w:cs="Arial"/>
                <w:i/>
                <w:sz w:val="20"/>
                <w:szCs w:val="20"/>
              </w:rPr>
              <w:t>0,00</w:t>
            </w:r>
          </w:p>
        </w:tc>
        <w:tc>
          <w:tcPr>
            <w:tcW w:w="4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67125F" w:rsidRPr="00317AF7" w:rsidRDefault="0067125F" w:rsidP="008D1E1D">
            <w:pPr>
              <w:pStyle w:val="Akapitzlist"/>
              <w:snapToGrid w:val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BF0CD4" w:rsidRDefault="00BF0CD4" w:rsidP="00D63B88">
      <w:pPr>
        <w:pStyle w:val="Akapitzlist"/>
        <w:jc w:val="center"/>
        <w:rPr>
          <w:rFonts w:ascii="Arial" w:hAnsi="Arial" w:cs="Arial"/>
          <w:b/>
          <w:szCs w:val="20"/>
        </w:rPr>
      </w:pPr>
    </w:p>
    <w:p w:rsidR="00BF0CD4" w:rsidRDefault="00BF0CD4" w:rsidP="00D63B88">
      <w:pPr>
        <w:pStyle w:val="Akapitzlist"/>
        <w:jc w:val="center"/>
        <w:rPr>
          <w:rFonts w:ascii="Arial" w:hAnsi="Arial" w:cs="Arial"/>
          <w:b/>
          <w:szCs w:val="20"/>
        </w:rPr>
      </w:pPr>
    </w:p>
    <w:p w:rsidR="007D4478" w:rsidRDefault="007D4478" w:rsidP="00D63B88">
      <w:pPr>
        <w:pStyle w:val="Akapitzlist"/>
        <w:jc w:val="center"/>
        <w:rPr>
          <w:rFonts w:ascii="Arial" w:hAnsi="Arial" w:cs="Arial"/>
          <w:b/>
          <w:szCs w:val="20"/>
        </w:rPr>
      </w:pPr>
    </w:p>
    <w:p w:rsidR="007D4478" w:rsidRDefault="007D4478" w:rsidP="00D63B88">
      <w:pPr>
        <w:pStyle w:val="Akapitzlist"/>
        <w:jc w:val="center"/>
        <w:rPr>
          <w:rFonts w:ascii="Arial" w:hAnsi="Arial" w:cs="Arial"/>
          <w:b/>
          <w:szCs w:val="20"/>
        </w:rPr>
      </w:pPr>
    </w:p>
    <w:p w:rsidR="00D63B88" w:rsidRPr="008E5FA9" w:rsidRDefault="00BF0CD4" w:rsidP="00D63B88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8E5FA9">
        <w:rPr>
          <w:rFonts w:ascii="Arial" w:hAnsi="Arial" w:cs="Arial"/>
          <w:b/>
          <w:sz w:val="20"/>
          <w:szCs w:val="20"/>
        </w:rPr>
        <w:t>CZĘŚĆ SPRAWOZDAWCZA</w:t>
      </w:r>
    </w:p>
    <w:p w:rsidR="00BF0CD4" w:rsidRPr="008E5FA9" w:rsidRDefault="00BF0CD4" w:rsidP="00BF0CD4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BF0CD4" w:rsidRPr="008E5FA9" w:rsidRDefault="002E2B7A" w:rsidP="007D4478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8E5FA9">
        <w:rPr>
          <w:rFonts w:ascii="Arial" w:hAnsi="Arial" w:cs="Arial"/>
          <w:b/>
          <w:sz w:val="20"/>
          <w:szCs w:val="20"/>
        </w:rPr>
        <w:t xml:space="preserve">6) </w:t>
      </w:r>
      <w:r w:rsidR="00BF0CD4" w:rsidRPr="008E5FA9">
        <w:rPr>
          <w:rFonts w:ascii="Arial" w:hAnsi="Arial" w:cs="Arial"/>
          <w:b/>
          <w:sz w:val="20"/>
          <w:szCs w:val="20"/>
        </w:rPr>
        <w:t>Postęp rzeczowy realizacji pr</w:t>
      </w:r>
      <w:r w:rsidR="0086267A">
        <w:rPr>
          <w:rFonts w:ascii="Arial" w:hAnsi="Arial" w:cs="Arial"/>
          <w:b/>
          <w:sz w:val="20"/>
          <w:szCs w:val="20"/>
        </w:rPr>
        <w:t>zedsięwzięcia</w:t>
      </w:r>
    </w:p>
    <w:p w:rsidR="00D63B88" w:rsidRPr="008E5FA9" w:rsidRDefault="00D63B88" w:rsidP="00D63B88">
      <w:pPr>
        <w:rPr>
          <w:rFonts w:ascii="Arial" w:hAnsi="Arial" w:cs="Arial"/>
          <w:sz w:val="20"/>
          <w:szCs w:val="20"/>
        </w:rPr>
      </w:pPr>
    </w:p>
    <w:p w:rsidR="00D63B88" w:rsidRPr="008E5FA9" w:rsidRDefault="002E2B7A" w:rsidP="00D63B88">
      <w:pPr>
        <w:rPr>
          <w:rFonts w:ascii="Arial" w:hAnsi="Arial" w:cs="Arial"/>
          <w:sz w:val="20"/>
          <w:szCs w:val="20"/>
        </w:rPr>
      </w:pPr>
      <w:proofErr w:type="gramStart"/>
      <w:r w:rsidRPr="008E5FA9">
        <w:rPr>
          <w:rFonts w:ascii="Arial" w:hAnsi="Arial" w:cs="Arial"/>
          <w:sz w:val="20"/>
          <w:szCs w:val="20"/>
        </w:rPr>
        <w:t>a</w:t>
      </w:r>
      <w:proofErr w:type="gramEnd"/>
      <w:r w:rsidRPr="008E5FA9">
        <w:rPr>
          <w:rFonts w:ascii="Arial" w:hAnsi="Arial" w:cs="Arial"/>
          <w:sz w:val="20"/>
          <w:szCs w:val="20"/>
        </w:rPr>
        <w:t xml:space="preserve">) </w:t>
      </w:r>
      <w:r w:rsidR="005C6173">
        <w:rPr>
          <w:rFonts w:ascii="Arial" w:hAnsi="Arial" w:cs="Arial"/>
          <w:sz w:val="20"/>
          <w:szCs w:val="20"/>
        </w:rPr>
        <w:t xml:space="preserve">Charakterystyka Przedsięwzięcia </w:t>
      </w:r>
    </w:p>
    <w:p w:rsidR="002E2B7A" w:rsidRPr="00317AF7" w:rsidRDefault="002E2B7A" w:rsidP="00D63B8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591"/>
        <w:gridCol w:w="2948"/>
        <w:gridCol w:w="3006"/>
        <w:gridCol w:w="3431"/>
        <w:gridCol w:w="4478"/>
      </w:tblGrid>
      <w:tr w:rsidR="003E349F" w:rsidRPr="00317AF7" w:rsidTr="001C6398">
        <w:trPr>
          <w:trHeight w:val="891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:rsidR="003E349F" w:rsidRPr="00317AF7" w:rsidRDefault="003E349F" w:rsidP="008D1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>L.</w:t>
            </w:r>
            <w:proofErr w:type="gramStart"/>
            <w:r w:rsidRPr="00317AF7">
              <w:rPr>
                <w:rFonts w:ascii="Arial" w:hAnsi="Arial" w:cs="Arial"/>
                <w:sz w:val="20"/>
                <w:szCs w:val="20"/>
              </w:rPr>
              <w:t>p</w:t>
            </w:r>
            <w:proofErr w:type="gramEnd"/>
            <w:r w:rsidRPr="00317A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3E349F" w:rsidRPr="00317AF7" w:rsidRDefault="003E349F" w:rsidP="008D1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17AF7">
              <w:rPr>
                <w:rFonts w:ascii="Arial" w:hAnsi="Arial" w:cs="Arial"/>
                <w:sz w:val="20"/>
                <w:szCs w:val="20"/>
              </w:rPr>
              <w:t>Nazwa  zadania</w:t>
            </w:r>
            <w:proofErr w:type="gramEnd"/>
            <w:r w:rsidRPr="00317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3E349F" w:rsidRPr="00317AF7" w:rsidRDefault="003E349F" w:rsidP="008D1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>Moc zainstalowanej instalacji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3E349F" w:rsidRPr="00317AF7" w:rsidRDefault="003E349F" w:rsidP="008D1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>Data montażu instalacji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3E349F" w:rsidRPr="00317AF7" w:rsidRDefault="003E349F" w:rsidP="003E3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>Data odbioru instalacji</w:t>
            </w:r>
          </w:p>
        </w:tc>
      </w:tr>
      <w:tr w:rsidR="003E349F" w:rsidRPr="00317AF7" w:rsidTr="00A02EA7">
        <w:trPr>
          <w:trHeight w:val="295"/>
        </w:trPr>
        <w:tc>
          <w:tcPr>
            <w:tcW w:w="591" w:type="dxa"/>
            <w:shd w:val="clear" w:color="auto" w:fill="F2F2F2" w:themeFill="background1" w:themeFillShade="F2"/>
          </w:tcPr>
          <w:p w:rsidR="003E349F" w:rsidRPr="00317AF7" w:rsidRDefault="003E349F" w:rsidP="008D1E1D">
            <w:pPr>
              <w:rPr>
                <w:rFonts w:ascii="Arial" w:hAnsi="Arial" w:cs="Arial"/>
                <w:sz w:val="20"/>
                <w:szCs w:val="20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:rsidR="003E349F" w:rsidRPr="00317AF7" w:rsidRDefault="003E349F" w:rsidP="008D1E1D">
            <w:pPr>
              <w:rPr>
                <w:rFonts w:ascii="Arial" w:hAnsi="Arial" w:cs="Arial"/>
                <w:sz w:val="20"/>
                <w:szCs w:val="20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 xml:space="preserve">Budowa </w:t>
            </w:r>
            <w:proofErr w:type="spellStart"/>
            <w:r w:rsidRPr="00317AF7">
              <w:rPr>
                <w:rFonts w:ascii="Arial" w:hAnsi="Arial" w:cs="Arial"/>
                <w:sz w:val="20"/>
                <w:szCs w:val="20"/>
              </w:rPr>
              <w:t>mikroinstalacji</w:t>
            </w:r>
            <w:proofErr w:type="spellEnd"/>
            <w:r w:rsidRPr="00317AF7">
              <w:rPr>
                <w:rFonts w:ascii="Arial" w:hAnsi="Arial" w:cs="Arial"/>
                <w:sz w:val="20"/>
                <w:szCs w:val="20"/>
              </w:rPr>
              <w:t xml:space="preserve"> OZE</w:t>
            </w:r>
          </w:p>
          <w:p w:rsidR="003E349F" w:rsidRPr="00317AF7" w:rsidRDefault="003E349F" w:rsidP="008D1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3E349F" w:rsidRPr="00317AF7" w:rsidRDefault="003E349F" w:rsidP="008D1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:rsidR="003E349F" w:rsidRPr="00317AF7" w:rsidRDefault="003E349F" w:rsidP="008D1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</w:tcPr>
          <w:p w:rsidR="003E349F" w:rsidRPr="00317AF7" w:rsidRDefault="003E349F" w:rsidP="008D1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6398" w:rsidRPr="00317AF7" w:rsidRDefault="001C6398" w:rsidP="00D63B88">
      <w:pPr>
        <w:rPr>
          <w:rFonts w:ascii="Arial" w:hAnsi="Arial" w:cs="Arial"/>
          <w:sz w:val="20"/>
          <w:szCs w:val="20"/>
        </w:rPr>
      </w:pPr>
    </w:p>
    <w:p w:rsidR="001C6398" w:rsidRPr="00317AF7" w:rsidRDefault="002E2B7A" w:rsidP="00D63B88">
      <w:pPr>
        <w:rPr>
          <w:rFonts w:ascii="Arial" w:hAnsi="Arial" w:cs="Arial"/>
          <w:sz w:val="20"/>
          <w:szCs w:val="20"/>
        </w:rPr>
      </w:pPr>
      <w:proofErr w:type="gramStart"/>
      <w:r w:rsidRPr="00317AF7">
        <w:rPr>
          <w:rFonts w:ascii="Arial" w:hAnsi="Arial" w:cs="Arial"/>
          <w:sz w:val="20"/>
          <w:szCs w:val="20"/>
        </w:rPr>
        <w:t>b</w:t>
      </w:r>
      <w:proofErr w:type="gramEnd"/>
      <w:r w:rsidRPr="00317AF7">
        <w:rPr>
          <w:rFonts w:ascii="Arial" w:hAnsi="Arial" w:cs="Arial"/>
          <w:sz w:val="20"/>
          <w:szCs w:val="20"/>
        </w:rPr>
        <w:t xml:space="preserve">) </w:t>
      </w:r>
      <w:r w:rsidR="005C6173">
        <w:rPr>
          <w:rFonts w:ascii="Arial" w:hAnsi="Arial" w:cs="Arial"/>
          <w:sz w:val="20"/>
          <w:szCs w:val="20"/>
        </w:rPr>
        <w:t xml:space="preserve">Informacja o podłączeniu </w:t>
      </w:r>
      <w:proofErr w:type="spellStart"/>
      <w:r w:rsidR="005C6173">
        <w:rPr>
          <w:rFonts w:ascii="Arial" w:hAnsi="Arial" w:cs="Arial"/>
          <w:sz w:val="20"/>
          <w:szCs w:val="20"/>
        </w:rPr>
        <w:t>mikro</w:t>
      </w:r>
      <w:r w:rsidR="00A03E55">
        <w:rPr>
          <w:rFonts w:ascii="Arial" w:hAnsi="Arial" w:cs="Arial"/>
          <w:sz w:val="20"/>
          <w:szCs w:val="20"/>
        </w:rPr>
        <w:t>instalacji</w:t>
      </w:r>
      <w:proofErr w:type="spellEnd"/>
      <w:r w:rsidR="00A03E55">
        <w:rPr>
          <w:rFonts w:ascii="Arial" w:hAnsi="Arial" w:cs="Arial"/>
          <w:sz w:val="20"/>
          <w:szCs w:val="20"/>
        </w:rPr>
        <w:t xml:space="preserve"> do sieci </w:t>
      </w:r>
      <w:r w:rsidR="008058B5">
        <w:rPr>
          <w:rFonts w:ascii="Arial" w:hAnsi="Arial" w:cs="Arial"/>
          <w:sz w:val="20"/>
          <w:szCs w:val="20"/>
        </w:rPr>
        <w:t>dystrybucyjnej</w:t>
      </w:r>
    </w:p>
    <w:p w:rsidR="002E2B7A" w:rsidRPr="00317AF7" w:rsidRDefault="002E2B7A" w:rsidP="00D63B8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562"/>
        <w:gridCol w:w="2948"/>
        <w:gridCol w:w="6521"/>
        <w:gridCol w:w="4394"/>
      </w:tblGrid>
      <w:tr w:rsidR="001C6398" w:rsidRPr="00317AF7" w:rsidTr="005C6173">
        <w:tc>
          <w:tcPr>
            <w:tcW w:w="562" w:type="dxa"/>
            <w:shd w:val="clear" w:color="auto" w:fill="F2F2F2" w:themeFill="background1" w:themeFillShade="F2"/>
          </w:tcPr>
          <w:p w:rsidR="001C6398" w:rsidRPr="00317AF7" w:rsidRDefault="001C6398" w:rsidP="001C6398">
            <w:pPr>
              <w:widowControl/>
              <w:suppressAutoHyphens w:val="0"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7AF7">
              <w:rPr>
                <w:rFonts w:ascii="Arial" w:hAnsi="Arial" w:cs="Arial"/>
                <w:sz w:val="20"/>
                <w:szCs w:val="20"/>
              </w:rPr>
              <w:t>L.</w:t>
            </w:r>
            <w:proofErr w:type="gramStart"/>
            <w:r w:rsidRPr="00317AF7"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2948" w:type="dxa"/>
            <w:shd w:val="clear" w:color="auto" w:fill="F2F2F2" w:themeFill="background1" w:themeFillShade="F2"/>
          </w:tcPr>
          <w:p w:rsidR="001C6398" w:rsidRPr="00317AF7" w:rsidRDefault="001C6398" w:rsidP="001C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>Nazwa zadania</w:t>
            </w:r>
          </w:p>
          <w:p w:rsidR="001C6398" w:rsidRPr="00317AF7" w:rsidRDefault="001C6398" w:rsidP="001C6398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1C6398" w:rsidRPr="00317AF7" w:rsidRDefault="001C6398" w:rsidP="001C6398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>Data wykonania zadania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1C6398" w:rsidRPr="00317AF7" w:rsidRDefault="001C6398" w:rsidP="001C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1C6398" w:rsidRPr="00317AF7" w:rsidTr="005C6173">
        <w:tc>
          <w:tcPr>
            <w:tcW w:w="562" w:type="dxa"/>
            <w:shd w:val="clear" w:color="auto" w:fill="F2F2F2" w:themeFill="background1" w:themeFillShade="F2"/>
          </w:tcPr>
          <w:p w:rsidR="001C6398" w:rsidRPr="00317AF7" w:rsidRDefault="001C6398" w:rsidP="00F43EAA">
            <w:pPr>
              <w:rPr>
                <w:rFonts w:ascii="Arial" w:hAnsi="Arial" w:cs="Arial"/>
                <w:sz w:val="20"/>
                <w:szCs w:val="20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:rsidR="001C6398" w:rsidRPr="00317AF7" w:rsidRDefault="001C6398" w:rsidP="00F43EAA">
            <w:pPr>
              <w:rPr>
                <w:rFonts w:ascii="Arial" w:hAnsi="Arial" w:cs="Arial"/>
                <w:sz w:val="20"/>
                <w:szCs w:val="20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 xml:space="preserve">Zgłoszenie </w:t>
            </w:r>
            <w:proofErr w:type="spellStart"/>
            <w:r w:rsidRPr="00317AF7">
              <w:rPr>
                <w:rFonts w:ascii="Arial" w:hAnsi="Arial" w:cs="Arial"/>
                <w:sz w:val="20"/>
                <w:szCs w:val="20"/>
              </w:rPr>
              <w:t>mikroinstalacji</w:t>
            </w:r>
            <w:proofErr w:type="spellEnd"/>
            <w:r w:rsidRPr="00317AF7">
              <w:rPr>
                <w:rFonts w:ascii="Arial" w:hAnsi="Arial" w:cs="Arial"/>
                <w:sz w:val="20"/>
                <w:szCs w:val="20"/>
              </w:rPr>
              <w:t xml:space="preserve"> do Zakładu Energetycznego</w:t>
            </w:r>
          </w:p>
        </w:tc>
        <w:tc>
          <w:tcPr>
            <w:tcW w:w="6521" w:type="dxa"/>
          </w:tcPr>
          <w:p w:rsidR="001C6398" w:rsidRPr="00317AF7" w:rsidRDefault="001C6398" w:rsidP="00F43E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1C6398" w:rsidRPr="00317AF7" w:rsidRDefault="001C6398" w:rsidP="00F43E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EAA" w:rsidRPr="00317AF7" w:rsidTr="005C6173">
        <w:tc>
          <w:tcPr>
            <w:tcW w:w="562" w:type="dxa"/>
            <w:shd w:val="clear" w:color="auto" w:fill="F2F2F2" w:themeFill="background1" w:themeFillShade="F2"/>
          </w:tcPr>
          <w:p w:rsidR="00F43EAA" w:rsidRPr="00317AF7" w:rsidRDefault="00F43EAA" w:rsidP="00F43EAA">
            <w:pPr>
              <w:rPr>
                <w:rFonts w:ascii="Arial" w:hAnsi="Arial" w:cs="Arial"/>
                <w:sz w:val="20"/>
                <w:szCs w:val="20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:rsidR="001C6398" w:rsidRPr="00317AF7" w:rsidRDefault="00F43EAA" w:rsidP="00F43EAA">
            <w:pPr>
              <w:rPr>
                <w:rFonts w:ascii="Arial" w:hAnsi="Arial" w:cs="Arial"/>
                <w:sz w:val="20"/>
                <w:szCs w:val="20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>Odbiór instalacji przez Zakład Energetyczny</w:t>
            </w:r>
          </w:p>
        </w:tc>
        <w:tc>
          <w:tcPr>
            <w:tcW w:w="6521" w:type="dxa"/>
          </w:tcPr>
          <w:p w:rsidR="00F43EAA" w:rsidRPr="00317AF7" w:rsidRDefault="00F43EAA" w:rsidP="00F43E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43EAA" w:rsidRPr="00317AF7" w:rsidRDefault="00F43EAA" w:rsidP="00F43E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EAA" w:rsidRPr="00317AF7" w:rsidTr="005C6173">
        <w:tc>
          <w:tcPr>
            <w:tcW w:w="562" w:type="dxa"/>
            <w:shd w:val="clear" w:color="auto" w:fill="F2F2F2" w:themeFill="background1" w:themeFillShade="F2"/>
          </w:tcPr>
          <w:p w:rsidR="00F43EAA" w:rsidRPr="00317AF7" w:rsidRDefault="00F43EAA" w:rsidP="00F43EAA">
            <w:pPr>
              <w:rPr>
                <w:rFonts w:ascii="Arial" w:hAnsi="Arial" w:cs="Arial"/>
                <w:sz w:val="20"/>
                <w:szCs w:val="20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:rsidR="001C6398" w:rsidRPr="00317AF7" w:rsidRDefault="00F43EAA" w:rsidP="001C6398">
            <w:pPr>
              <w:rPr>
                <w:rFonts w:ascii="Arial" w:hAnsi="Arial" w:cs="Arial"/>
                <w:sz w:val="20"/>
                <w:szCs w:val="20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>Podpisanie umowy z Zakładem Energetycznym</w:t>
            </w:r>
            <w:r w:rsidR="005C6173">
              <w:rPr>
                <w:rFonts w:ascii="Arial" w:hAnsi="Arial" w:cs="Arial"/>
                <w:sz w:val="20"/>
                <w:szCs w:val="20"/>
              </w:rPr>
              <w:t xml:space="preserve"> w tym numer umowy i dzień jej podpisania</w:t>
            </w:r>
          </w:p>
        </w:tc>
        <w:tc>
          <w:tcPr>
            <w:tcW w:w="6521" w:type="dxa"/>
          </w:tcPr>
          <w:p w:rsidR="00F43EAA" w:rsidRPr="00317AF7" w:rsidRDefault="00F43EAA" w:rsidP="00F43E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43EAA" w:rsidRPr="00317AF7" w:rsidRDefault="00F43EAA" w:rsidP="00F43E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EAA" w:rsidRPr="00317AF7" w:rsidTr="005C6173">
        <w:tc>
          <w:tcPr>
            <w:tcW w:w="562" w:type="dxa"/>
            <w:shd w:val="clear" w:color="auto" w:fill="F2F2F2" w:themeFill="background1" w:themeFillShade="F2"/>
          </w:tcPr>
          <w:p w:rsidR="00F43EAA" w:rsidRPr="00317AF7" w:rsidRDefault="00F43EAA" w:rsidP="00F43EAA">
            <w:pPr>
              <w:rPr>
                <w:rFonts w:ascii="Arial" w:hAnsi="Arial" w:cs="Arial"/>
                <w:sz w:val="20"/>
                <w:szCs w:val="20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:rsidR="00F43EAA" w:rsidRPr="00317AF7" w:rsidRDefault="00F43EAA" w:rsidP="00F43EAA">
            <w:pPr>
              <w:rPr>
                <w:rFonts w:ascii="Arial" w:hAnsi="Arial" w:cs="Arial"/>
                <w:sz w:val="20"/>
                <w:szCs w:val="20"/>
              </w:rPr>
            </w:pPr>
            <w:r w:rsidRPr="00317AF7">
              <w:rPr>
                <w:rFonts w:ascii="Arial" w:hAnsi="Arial" w:cs="Arial"/>
                <w:sz w:val="20"/>
                <w:szCs w:val="20"/>
              </w:rPr>
              <w:t>Podłączenie instalacji do sieci energetycznej</w:t>
            </w:r>
          </w:p>
        </w:tc>
        <w:tc>
          <w:tcPr>
            <w:tcW w:w="6521" w:type="dxa"/>
          </w:tcPr>
          <w:p w:rsidR="00F43EAA" w:rsidRPr="00317AF7" w:rsidRDefault="00F43EAA" w:rsidP="00F43E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43EAA" w:rsidRPr="00317AF7" w:rsidRDefault="00F43EAA" w:rsidP="00F43E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1E1D" w:rsidRPr="00317AF7" w:rsidRDefault="008D1E1D" w:rsidP="00D63B88">
      <w:pPr>
        <w:rPr>
          <w:rFonts w:ascii="Arial" w:hAnsi="Arial" w:cs="Arial"/>
          <w:b/>
          <w:sz w:val="20"/>
          <w:szCs w:val="20"/>
        </w:rPr>
      </w:pPr>
    </w:p>
    <w:p w:rsidR="008D1E1D" w:rsidRDefault="008D1E1D" w:rsidP="00D63B88">
      <w:pPr>
        <w:rPr>
          <w:rFonts w:ascii="Arial" w:hAnsi="Arial" w:cs="Arial"/>
          <w:b/>
          <w:sz w:val="22"/>
          <w:szCs w:val="20"/>
        </w:rPr>
      </w:pPr>
    </w:p>
    <w:p w:rsidR="002E2B7A" w:rsidRDefault="002E2B7A" w:rsidP="00D63B88">
      <w:pPr>
        <w:rPr>
          <w:rFonts w:ascii="Arial" w:hAnsi="Arial" w:cs="Arial"/>
          <w:b/>
          <w:sz w:val="22"/>
          <w:szCs w:val="20"/>
        </w:rPr>
      </w:pPr>
    </w:p>
    <w:p w:rsidR="002E2B7A" w:rsidRDefault="002E2B7A" w:rsidP="00D63B88">
      <w:pPr>
        <w:rPr>
          <w:rFonts w:ascii="Arial" w:hAnsi="Arial" w:cs="Arial"/>
          <w:b/>
          <w:sz w:val="22"/>
          <w:szCs w:val="20"/>
        </w:rPr>
      </w:pPr>
    </w:p>
    <w:p w:rsidR="00B34536" w:rsidRDefault="002E2B7A" w:rsidP="00D63B88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7) </w:t>
      </w:r>
      <w:r w:rsidR="008D1E1D" w:rsidRPr="008D1E1D">
        <w:rPr>
          <w:rFonts w:ascii="Arial" w:hAnsi="Arial" w:cs="Arial"/>
          <w:b/>
          <w:sz w:val="22"/>
          <w:szCs w:val="20"/>
        </w:rPr>
        <w:t>Probl</w:t>
      </w:r>
      <w:r w:rsidR="008D1E1D">
        <w:rPr>
          <w:rFonts w:ascii="Arial" w:hAnsi="Arial" w:cs="Arial"/>
          <w:b/>
          <w:sz w:val="22"/>
          <w:szCs w:val="20"/>
        </w:rPr>
        <w:t>e</w:t>
      </w:r>
      <w:r w:rsidR="008D1E1D" w:rsidRPr="008D1E1D">
        <w:rPr>
          <w:rFonts w:ascii="Arial" w:hAnsi="Arial" w:cs="Arial"/>
          <w:b/>
          <w:sz w:val="22"/>
          <w:szCs w:val="20"/>
        </w:rPr>
        <w:t xml:space="preserve">my napotkane w trakcie realizacji </w:t>
      </w:r>
      <w:r w:rsidR="008D1E1D">
        <w:rPr>
          <w:rFonts w:ascii="Arial" w:hAnsi="Arial" w:cs="Arial"/>
          <w:b/>
          <w:sz w:val="22"/>
          <w:szCs w:val="20"/>
        </w:rPr>
        <w:t>przedsięwzięcia</w:t>
      </w:r>
    </w:p>
    <w:p w:rsidR="008D1E1D" w:rsidRDefault="008D1E1D" w:rsidP="00D63B88">
      <w:pPr>
        <w:rPr>
          <w:rFonts w:ascii="Arial" w:hAnsi="Arial" w:cs="Arial"/>
          <w:b/>
          <w:sz w:val="22"/>
          <w:szCs w:val="20"/>
        </w:rPr>
      </w:pPr>
    </w:p>
    <w:p w:rsidR="008D1E1D" w:rsidRDefault="008D1E1D" w:rsidP="00D63B88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1E1D" w:rsidRDefault="008D1E1D" w:rsidP="00D63B88">
      <w:pPr>
        <w:rPr>
          <w:rFonts w:ascii="Arial" w:hAnsi="Arial" w:cs="Arial"/>
          <w:sz w:val="20"/>
          <w:szCs w:val="20"/>
        </w:rPr>
      </w:pPr>
    </w:p>
    <w:p w:rsidR="005F4E5C" w:rsidRDefault="005F4E5C" w:rsidP="00D63B88">
      <w:pPr>
        <w:rPr>
          <w:rFonts w:ascii="Arial" w:hAnsi="Arial" w:cs="Arial"/>
          <w:sz w:val="20"/>
          <w:szCs w:val="20"/>
        </w:rPr>
      </w:pPr>
    </w:p>
    <w:p w:rsidR="005F4E5C" w:rsidRDefault="005F4E5C" w:rsidP="00D63B88">
      <w:pPr>
        <w:rPr>
          <w:rFonts w:ascii="Arial" w:hAnsi="Arial" w:cs="Arial"/>
          <w:sz w:val="20"/>
          <w:szCs w:val="20"/>
        </w:rPr>
      </w:pPr>
    </w:p>
    <w:p w:rsidR="005F4E5C" w:rsidRDefault="005F4E5C" w:rsidP="00D63B88">
      <w:pPr>
        <w:rPr>
          <w:rFonts w:ascii="Arial" w:hAnsi="Arial" w:cs="Arial"/>
          <w:sz w:val="20"/>
          <w:szCs w:val="20"/>
        </w:rPr>
      </w:pPr>
    </w:p>
    <w:p w:rsidR="005F4E5C" w:rsidRDefault="005F4E5C" w:rsidP="00D63B88">
      <w:pPr>
        <w:rPr>
          <w:rFonts w:ascii="Arial" w:hAnsi="Arial" w:cs="Arial"/>
          <w:sz w:val="20"/>
          <w:szCs w:val="20"/>
        </w:rPr>
      </w:pPr>
    </w:p>
    <w:p w:rsidR="005F4E5C" w:rsidRDefault="005F4E5C" w:rsidP="00D63B88">
      <w:pPr>
        <w:rPr>
          <w:rFonts w:ascii="Arial" w:hAnsi="Arial" w:cs="Arial"/>
          <w:sz w:val="20"/>
          <w:szCs w:val="20"/>
        </w:rPr>
      </w:pPr>
    </w:p>
    <w:p w:rsidR="005F4E5C" w:rsidRDefault="005F4E5C" w:rsidP="00D63B88">
      <w:pPr>
        <w:rPr>
          <w:rFonts w:ascii="Arial" w:hAnsi="Arial" w:cs="Arial"/>
          <w:sz w:val="20"/>
          <w:szCs w:val="20"/>
        </w:rPr>
      </w:pPr>
    </w:p>
    <w:p w:rsidR="005F4E5C" w:rsidRDefault="005F4E5C" w:rsidP="00D63B88">
      <w:pPr>
        <w:rPr>
          <w:rFonts w:ascii="Arial" w:hAnsi="Arial" w:cs="Arial"/>
          <w:sz w:val="20"/>
          <w:szCs w:val="20"/>
        </w:rPr>
      </w:pPr>
    </w:p>
    <w:p w:rsidR="005F4E5C" w:rsidRDefault="005F4E5C" w:rsidP="00D63B88">
      <w:pPr>
        <w:rPr>
          <w:rFonts w:ascii="Arial" w:hAnsi="Arial" w:cs="Arial"/>
          <w:sz w:val="20"/>
          <w:szCs w:val="20"/>
        </w:rPr>
      </w:pPr>
    </w:p>
    <w:p w:rsidR="005F4E5C" w:rsidRDefault="005F4E5C" w:rsidP="00D63B88">
      <w:pPr>
        <w:rPr>
          <w:rFonts w:ascii="Arial" w:hAnsi="Arial" w:cs="Arial"/>
          <w:sz w:val="20"/>
          <w:szCs w:val="20"/>
        </w:rPr>
      </w:pPr>
    </w:p>
    <w:p w:rsidR="005F4E5C" w:rsidRDefault="005F4E5C" w:rsidP="00D63B88">
      <w:pPr>
        <w:rPr>
          <w:rFonts w:ascii="Arial" w:hAnsi="Arial" w:cs="Arial"/>
          <w:sz w:val="20"/>
          <w:szCs w:val="20"/>
        </w:rPr>
      </w:pPr>
    </w:p>
    <w:p w:rsidR="005F4E5C" w:rsidRDefault="005F4E5C" w:rsidP="00D63B88">
      <w:pPr>
        <w:rPr>
          <w:rFonts w:ascii="Arial" w:hAnsi="Arial" w:cs="Arial"/>
          <w:sz w:val="20"/>
          <w:szCs w:val="20"/>
        </w:rPr>
      </w:pPr>
    </w:p>
    <w:p w:rsidR="005F4E5C" w:rsidRDefault="005F4E5C" w:rsidP="00D63B88">
      <w:pPr>
        <w:rPr>
          <w:rFonts w:ascii="Arial" w:hAnsi="Arial" w:cs="Arial"/>
          <w:sz w:val="20"/>
          <w:szCs w:val="20"/>
        </w:rPr>
      </w:pPr>
    </w:p>
    <w:p w:rsidR="005F4E5C" w:rsidRDefault="005F4E5C" w:rsidP="00D63B88">
      <w:pPr>
        <w:rPr>
          <w:rFonts w:ascii="Arial" w:hAnsi="Arial" w:cs="Arial"/>
          <w:sz w:val="20"/>
          <w:szCs w:val="20"/>
        </w:rPr>
      </w:pPr>
    </w:p>
    <w:p w:rsidR="00B34536" w:rsidRPr="00EF6CF3" w:rsidRDefault="00B34536" w:rsidP="00D63B88">
      <w:pPr>
        <w:rPr>
          <w:rFonts w:ascii="Arial" w:hAnsi="Arial" w:cs="Arial"/>
          <w:sz w:val="20"/>
          <w:szCs w:val="20"/>
        </w:rPr>
      </w:pPr>
    </w:p>
    <w:p w:rsidR="00D63B88" w:rsidRPr="002E2B7A" w:rsidRDefault="002E2B7A" w:rsidP="00A03E5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8) </w:t>
      </w:r>
      <w:r w:rsidR="00D63B88" w:rsidRPr="002E2B7A">
        <w:rPr>
          <w:rFonts w:ascii="Arial" w:hAnsi="Arial" w:cs="Arial"/>
          <w:b/>
          <w:sz w:val="20"/>
        </w:rPr>
        <w:t>ZAŁĄCZNIKI</w:t>
      </w:r>
    </w:p>
    <w:p w:rsidR="00A65AB4" w:rsidRDefault="00A65AB4" w:rsidP="00A65AB4">
      <w:pPr>
        <w:pStyle w:val="Akapitzlist"/>
        <w:rPr>
          <w:rFonts w:ascii="Arial" w:hAnsi="Arial" w:cs="Arial"/>
          <w:b/>
          <w:sz w:val="20"/>
        </w:rPr>
      </w:pPr>
    </w:p>
    <w:p w:rsidR="00D63B88" w:rsidRDefault="00D63B88" w:rsidP="00D63B88">
      <w:pPr>
        <w:pStyle w:val="Akapitzlist"/>
        <w:rPr>
          <w:rFonts w:ascii="Arial" w:hAnsi="Arial" w:cs="Arial"/>
          <w:b/>
          <w:sz w:val="20"/>
        </w:rPr>
      </w:pPr>
    </w:p>
    <w:tbl>
      <w:tblPr>
        <w:tblW w:w="14455" w:type="dxa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199"/>
        <w:gridCol w:w="2689"/>
      </w:tblGrid>
      <w:tr w:rsidR="002E2B7A" w:rsidRPr="00E82331" w:rsidTr="00FD0FC0">
        <w:trPr>
          <w:trHeight w:val="67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2B7A" w:rsidRPr="00750967" w:rsidRDefault="00750967" w:rsidP="00750967">
            <w:r>
              <w:t>L.</w:t>
            </w:r>
            <w:proofErr w:type="gramStart"/>
            <w:r>
              <w:t>p</w:t>
            </w:r>
            <w:proofErr w:type="gramEnd"/>
            <w:r>
              <w:t>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2B7A" w:rsidRPr="00FD0FC0" w:rsidRDefault="002E2B7A" w:rsidP="00A65AB4">
            <w:pPr>
              <w:pStyle w:val="Akapitzlist"/>
              <w:ind w:left="0" w:right="148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FC0">
              <w:rPr>
                <w:rFonts w:ascii="Arial" w:hAnsi="Arial" w:cs="Arial"/>
                <w:b/>
                <w:sz w:val="20"/>
                <w:szCs w:val="20"/>
              </w:rPr>
              <w:t>ZAŁĄCZNIKI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D0FC0" w:rsidRDefault="00FD0FC0" w:rsidP="00FD0F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B7A" w:rsidRPr="00FD0FC0" w:rsidRDefault="00FD0FC0" w:rsidP="00FD0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FC0">
              <w:rPr>
                <w:rFonts w:ascii="Arial" w:hAnsi="Arial" w:cs="Arial"/>
                <w:b/>
                <w:sz w:val="20"/>
                <w:szCs w:val="20"/>
              </w:rPr>
              <w:t>Należy zaznaczyć</w:t>
            </w:r>
            <w:r w:rsidR="00A03E55">
              <w:rPr>
                <w:rFonts w:ascii="Arial" w:hAnsi="Arial" w:cs="Arial"/>
                <w:b/>
                <w:sz w:val="20"/>
                <w:szCs w:val="20"/>
              </w:rPr>
              <w:t xml:space="preserve"> - X</w:t>
            </w:r>
          </w:p>
        </w:tc>
      </w:tr>
      <w:tr w:rsidR="008D271B" w:rsidRPr="0023350A" w:rsidTr="006B10C0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71B" w:rsidRPr="00750967" w:rsidRDefault="008D271B" w:rsidP="008D271B">
            <w:pPr>
              <w:jc w:val="both"/>
            </w:pPr>
            <w:r>
              <w:lastRenderedPageBreak/>
              <w:t>1.</w:t>
            </w:r>
          </w:p>
        </w:tc>
        <w:tc>
          <w:tcPr>
            <w:tcW w:w="111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D271B" w:rsidRPr="007A4856" w:rsidRDefault="008D271B" w:rsidP="008D271B">
            <w:r w:rsidRPr="007A4856">
              <w:t>Dowody księgowe – potwierdzające wykonanie usług/robót/dostawę towaru (faktura, rachunek)*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8D271B" w:rsidRDefault="008D271B" w:rsidP="008D271B">
            <w:pPr>
              <w:pStyle w:val="Akapitzlist"/>
              <w:ind w:right="148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71B" w:rsidRPr="0023350A" w:rsidRDefault="008D271B" w:rsidP="008D271B">
            <w:pPr>
              <w:pStyle w:val="Akapitzlist"/>
              <w:ind w:right="14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71B" w:rsidRPr="0023350A" w:rsidTr="006B10C0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71B" w:rsidRPr="0023350A" w:rsidRDefault="008D271B" w:rsidP="008D271B">
            <w:r>
              <w:t>2.</w:t>
            </w:r>
          </w:p>
        </w:tc>
        <w:tc>
          <w:tcPr>
            <w:tcW w:w="111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D271B" w:rsidRPr="007A4856" w:rsidRDefault="008D271B" w:rsidP="008D271B">
            <w:r w:rsidRPr="007A4856">
              <w:t>Dowody zapłaty dowodu księgowego - potwierdzenie przelewu, wyciąg bankowy, KP.*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8D271B" w:rsidRPr="0023350A" w:rsidRDefault="008D271B" w:rsidP="008D271B">
            <w:pPr>
              <w:pStyle w:val="Default"/>
              <w:widowControl w:val="0"/>
              <w:spacing w:before="120"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71B" w:rsidRPr="0023350A" w:rsidTr="006B10C0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71B" w:rsidRDefault="008D271B" w:rsidP="008D271B">
            <w:pPr>
              <w:pStyle w:val="Default"/>
              <w:widowControl w:val="0"/>
              <w:spacing w:before="120"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71B" w:rsidRPr="0023350A" w:rsidRDefault="008D271B" w:rsidP="008D271B">
            <w:pPr>
              <w:pStyle w:val="Default"/>
              <w:widowControl w:val="0"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1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D271B" w:rsidRPr="007A4856" w:rsidRDefault="008D271B" w:rsidP="008D271B">
            <w:r w:rsidRPr="007A4856">
              <w:t xml:space="preserve">Protokół poświadczający odbiór robót/usług oraz wystawiony przez certyfikowanego instalatora OZE </w:t>
            </w:r>
            <w:proofErr w:type="gramStart"/>
            <w:r w:rsidRPr="007A4856">
              <w:t>protokół  montażu</w:t>
            </w:r>
            <w:proofErr w:type="gramEnd"/>
            <w:r w:rsidRPr="007A4856">
              <w:t>/podłączenia zakupionych urządzeń.*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8D271B" w:rsidRPr="0023350A" w:rsidRDefault="008D271B" w:rsidP="008D271B">
            <w:pPr>
              <w:pStyle w:val="Default"/>
              <w:widowControl w:val="0"/>
              <w:spacing w:before="120"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71B" w:rsidRPr="0023350A" w:rsidTr="006B10C0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71B" w:rsidRPr="00750967" w:rsidDel="00055A48" w:rsidRDefault="008D271B" w:rsidP="008D271B">
            <w:pPr>
              <w:jc w:val="both"/>
            </w:pPr>
            <w:r w:rsidRPr="00750967">
              <w:t>4.</w:t>
            </w:r>
          </w:p>
        </w:tc>
        <w:tc>
          <w:tcPr>
            <w:tcW w:w="111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D271B" w:rsidRPr="007A4856" w:rsidRDefault="008D271B" w:rsidP="008D271B">
            <w:r w:rsidRPr="007A4856">
              <w:t xml:space="preserve">Umowa zawarta pomiędzy </w:t>
            </w:r>
            <w:proofErr w:type="spellStart"/>
            <w:r w:rsidRPr="007A4856">
              <w:t>Grantobiorcą</w:t>
            </w:r>
            <w:proofErr w:type="spellEnd"/>
            <w:r w:rsidRPr="007A4856">
              <w:t>, a wykonawcą wraz z ewentualnymi aneksami.*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8D271B" w:rsidRPr="0023350A" w:rsidRDefault="008D271B" w:rsidP="008D271B">
            <w:pPr>
              <w:pStyle w:val="Default"/>
              <w:widowControl w:val="0"/>
              <w:spacing w:before="120"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71B" w:rsidRPr="0023350A" w:rsidTr="006B10C0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71B" w:rsidRPr="00750967" w:rsidRDefault="008D271B" w:rsidP="008D271B">
            <w:pPr>
              <w:jc w:val="both"/>
            </w:pPr>
            <w:r>
              <w:t>5.</w:t>
            </w:r>
          </w:p>
        </w:tc>
        <w:tc>
          <w:tcPr>
            <w:tcW w:w="111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D271B" w:rsidRPr="007A4856" w:rsidRDefault="008D271B" w:rsidP="008D271B">
            <w:r w:rsidRPr="007A4856">
              <w:t>Potwierdzenie złożenia druku ZM do TAURON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8D271B" w:rsidRPr="0023350A" w:rsidRDefault="008D271B" w:rsidP="008D271B">
            <w:pPr>
              <w:pStyle w:val="Default"/>
              <w:widowControl w:val="0"/>
              <w:spacing w:before="120"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71B" w:rsidRPr="0023350A" w:rsidTr="006B10C0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71B" w:rsidRPr="00750967" w:rsidRDefault="008D271B" w:rsidP="008D271B">
            <w:pPr>
              <w:jc w:val="both"/>
            </w:pPr>
            <w:r>
              <w:t>6.</w:t>
            </w:r>
          </w:p>
        </w:tc>
        <w:tc>
          <w:tcPr>
            <w:tcW w:w="111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D271B" w:rsidRPr="007A4856" w:rsidRDefault="008D271B" w:rsidP="008D271B">
            <w:r w:rsidRPr="007A4856">
              <w:t xml:space="preserve">Inne dokumenty potwierdzające i uzasadniające prawidłową realizację Projektu, które określi </w:t>
            </w:r>
            <w:proofErr w:type="spellStart"/>
            <w:r w:rsidRPr="007A4856">
              <w:t>Grantodawca</w:t>
            </w:r>
            <w:proofErr w:type="spellEnd"/>
            <w:r w:rsidRPr="007A4856">
              <w:t xml:space="preserve"> lub DIP.*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8D271B" w:rsidRPr="0023350A" w:rsidRDefault="008D271B" w:rsidP="008D271B">
            <w:pPr>
              <w:pStyle w:val="Default"/>
              <w:widowControl w:val="0"/>
              <w:spacing w:before="120"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71B" w:rsidRPr="0023350A" w:rsidTr="006B10C0">
        <w:trPr>
          <w:trHeight w:val="56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71B" w:rsidRPr="00750967" w:rsidRDefault="008D271B" w:rsidP="008D271B">
            <w:r>
              <w:t>7.</w:t>
            </w:r>
          </w:p>
        </w:tc>
        <w:tc>
          <w:tcPr>
            <w:tcW w:w="111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D271B" w:rsidRDefault="008D271B" w:rsidP="008D271B">
            <w:r w:rsidRPr="007A4856">
              <w:t xml:space="preserve">Oświadczenie o prawnej możliwości odzyskania podatku VAT – dotyczy tych </w:t>
            </w:r>
            <w:proofErr w:type="spellStart"/>
            <w:r w:rsidRPr="007A4856">
              <w:t>Grantobiorców</w:t>
            </w:r>
            <w:proofErr w:type="spellEnd"/>
            <w:r w:rsidRPr="007A4856">
              <w:t xml:space="preserve">, którzy prowadzą działalność 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8D271B" w:rsidRPr="0023350A" w:rsidRDefault="008D271B" w:rsidP="008D271B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71B" w:rsidRPr="0023350A" w:rsidTr="008D271B">
        <w:trPr>
          <w:trHeight w:val="48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71B" w:rsidRPr="00750967" w:rsidDel="00055A48" w:rsidRDefault="008D271B" w:rsidP="008D271B">
            <w:r>
              <w:t>8.</w:t>
            </w:r>
          </w:p>
        </w:tc>
        <w:tc>
          <w:tcPr>
            <w:tcW w:w="111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D271B" w:rsidRPr="007A4856" w:rsidRDefault="008D271B" w:rsidP="008D271B"/>
        </w:tc>
        <w:tc>
          <w:tcPr>
            <w:tcW w:w="2689" w:type="dxa"/>
            <w:shd w:val="clear" w:color="auto" w:fill="F2F2F2" w:themeFill="background1" w:themeFillShade="F2"/>
          </w:tcPr>
          <w:p w:rsidR="008D271B" w:rsidRPr="0023350A" w:rsidRDefault="008D271B" w:rsidP="008D271B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71B" w:rsidRPr="0023350A" w:rsidTr="008D271B">
        <w:trPr>
          <w:trHeight w:val="41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71B" w:rsidRPr="00750967" w:rsidDel="00055A48" w:rsidRDefault="008D271B" w:rsidP="008D271B">
            <w:r>
              <w:t>9.</w:t>
            </w:r>
          </w:p>
        </w:tc>
        <w:tc>
          <w:tcPr>
            <w:tcW w:w="111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D271B" w:rsidRPr="007A4856" w:rsidRDefault="008D271B" w:rsidP="008D271B"/>
        </w:tc>
        <w:tc>
          <w:tcPr>
            <w:tcW w:w="2689" w:type="dxa"/>
            <w:shd w:val="clear" w:color="auto" w:fill="F2F2F2" w:themeFill="background1" w:themeFillShade="F2"/>
          </w:tcPr>
          <w:p w:rsidR="008D271B" w:rsidRPr="0023350A" w:rsidRDefault="008D271B" w:rsidP="008D271B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173" w:rsidRPr="005C6173" w:rsidRDefault="005C6173" w:rsidP="005C6173">
      <w:pPr>
        <w:pStyle w:val="Default"/>
        <w:rPr>
          <w:rFonts w:ascii="Arial" w:hAnsi="Arial" w:cs="Arial"/>
          <w:sz w:val="20"/>
          <w:szCs w:val="20"/>
        </w:rPr>
      </w:pPr>
      <w:r w:rsidRPr="005C6173">
        <w:rPr>
          <w:rFonts w:ascii="Arial" w:hAnsi="Arial" w:cs="Arial"/>
          <w:b/>
          <w:sz w:val="20"/>
        </w:rPr>
        <w:t xml:space="preserve">* </w:t>
      </w:r>
      <w:r w:rsidR="00A03E55">
        <w:rPr>
          <w:rFonts w:ascii="Arial" w:hAnsi="Arial" w:cs="Arial"/>
          <w:sz w:val="20"/>
          <w:szCs w:val="20"/>
        </w:rPr>
        <w:t xml:space="preserve">kopie - </w:t>
      </w:r>
      <w:r w:rsidRPr="005C6173">
        <w:rPr>
          <w:rFonts w:ascii="Arial" w:hAnsi="Arial" w:cs="Arial"/>
          <w:sz w:val="20"/>
          <w:szCs w:val="20"/>
        </w:rPr>
        <w:t xml:space="preserve">oryginały do wglądu </w:t>
      </w:r>
    </w:p>
    <w:p w:rsidR="00D63B88" w:rsidRPr="006F1FC1" w:rsidRDefault="00D63B88" w:rsidP="00D63B88">
      <w:pPr>
        <w:pStyle w:val="Akapitzlist"/>
        <w:rPr>
          <w:rFonts w:ascii="Arial" w:hAnsi="Arial" w:cs="Arial"/>
          <w:b/>
          <w:sz w:val="20"/>
        </w:rPr>
      </w:pPr>
    </w:p>
    <w:p w:rsidR="008E5FA9" w:rsidRPr="008E5FA9" w:rsidRDefault="008E5FA9" w:rsidP="00750967">
      <w:pPr>
        <w:rPr>
          <w:rFonts w:ascii="Arial" w:hAnsi="Arial" w:cs="Arial"/>
          <w:b/>
        </w:rPr>
      </w:pPr>
      <w:r w:rsidRPr="008E5FA9">
        <w:rPr>
          <w:rFonts w:ascii="Arial" w:hAnsi="Arial" w:cs="Arial"/>
          <w:b/>
        </w:rPr>
        <w:t xml:space="preserve">9) OŚWIADCZENIA </w:t>
      </w:r>
      <w:bookmarkStart w:id="0" w:name="_GoBack"/>
      <w:bookmarkEnd w:id="0"/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383"/>
        <w:gridCol w:w="9675"/>
        <w:gridCol w:w="3658"/>
        <w:gridCol w:w="567"/>
      </w:tblGrid>
      <w:tr w:rsidR="00D63B88" w:rsidTr="00260B05">
        <w:trPr>
          <w:trHeight w:val="740"/>
        </w:trPr>
        <w:tc>
          <w:tcPr>
            <w:tcW w:w="14283" w:type="dxa"/>
            <w:gridSpan w:val="4"/>
            <w:shd w:val="clear" w:color="auto" w:fill="F2F2F2" w:themeFill="background1" w:themeFillShade="F2"/>
          </w:tcPr>
          <w:p w:rsidR="001D7420" w:rsidRDefault="001D7420" w:rsidP="008D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3B88" w:rsidRDefault="001D7420" w:rsidP="008D1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7420">
              <w:rPr>
                <w:rFonts w:ascii="Calibri" w:eastAsia="Times New Roman" w:hAnsi="Calibri" w:cs="Calibri"/>
                <w:color w:val="000000"/>
                <w:lang w:eastAsia="pl-PL"/>
              </w:rPr>
              <w:t>Ja niżej podpisany oświadczam, iż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</w:tr>
      <w:tr w:rsidR="00260B05" w:rsidTr="00260B05">
        <w:trPr>
          <w:trHeight w:val="225"/>
        </w:trPr>
        <w:tc>
          <w:tcPr>
            <w:tcW w:w="383" w:type="dxa"/>
            <w:shd w:val="clear" w:color="auto" w:fill="F2F2F2" w:themeFill="background1" w:themeFillShade="F2"/>
          </w:tcPr>
          <w:p w:rsidR="00260B05" w:rsidRDefault="00260B05" w:rsidP="00C34A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333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260B05" w:rsidRPr="00FD0FC0" w:rsidRDefault="00260B05" w:rsidP="00FD0FC0">
            <w:pPr>
              <w:rPr>
                <w:rFonts w:ascii="Arial" w:hAnsi="Arial" w:cs="Arial"/>
                <w:sz w:val="20"/>
                <w:szCs w:val="20"/>
              </w:rPr>
            </w:pPr>
            <w:r w:rsidRPr="00FD0F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D0FC0">
              <w:rPr>
                <w:rFonts w:ascii="Arial" w:hAnsi="Arial" w:cs="Arial"/>
                <w:sz w:val="20"/>
                <w:szCs w:val="20"/>
              </w:rPr>
              <w:t>ww</w:t>
            </w:r>
            <w:proofErr w:type="gramEnd"/>
            <w:r w:rsidRPr="00FD0FC0">
              <w:rPr>
                <w:rFonts w:ascii="Arial" w:hAnsi="Arial" w:cs="Arial"/>
                <w:sz w:val="20"/>
                <w:szCs w:val="20"/>
              </w:rPr>
              <w:t>. informacje są prawdziwe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</w:tcPr>
          <w:p w:rsidR="00260B05" w:rsidRPr="00260B05" w:rsidRDefault="00260B05" w:rsidP="00260B05"/>
        </w:tc>
      </w:tr>
      <w:tr w:rsidR="00260B05" w:rsidTr="00260B05">
        <w:trPr>
          <w:trHeight w:val="450"/>
        </w:trPr>
        <w:tc>
          <w:tcPr>
            <w:tcW w:w="383" w:type="dxa"/>
            <w:shd w:val="clear" w:color="auto" w:fill="F2F2F2" w:themeFill="background1" w:themeFillShade="F2"/>
          </w:tcPr>
          <w:p w:rsidR="00260B05" w:rsidRDefault="00260B05" w:rsidP="00C34A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333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260B05" w:rsidRDefault="00260B05" w:rsidP="00260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B05">
              <w:rPr>
                <w:rFonts w:ascii="Arial" w:hAnsi="Arial" w:cs="Arial"/>
                <w:sz w:val="20"/>
                <w:szCs w:val="20"/>
              </w:rPr>
              <w:t xml:space="preserve">Wydatki wskazane we wniosku o </w:t>
            </w:r>
            <w:proofErr w:type="gramStart"/>
            <w:r w:rsidRPr="00260B05">
              <w:rPr>
                <w:rFonts w:ascii="Arial" w:hAnsi="Arial" w:cs="Arial"/>
                <w:sz w:val="20"/>
                <w:szCs w:val="20"/>
              </w:rPr>
              <w:t>płatność jako</w:t>
            </w:r>
            <w:proofErr w:type="gramEnd"/>
            <w:r w:rsidRPr="00260B05">
              <w:rPr>
                <w:rFonts w:ascii="Arial" w:hAnsi="Arial" w:cs="Arial"/>
                <w:sz w:val="20"/>
                <w:szCs w:val="20"/>
              </w:rPr>
              <w:t xml:space="preserve"> kwalifikowalne zostały poniesione zgodnie ze wszystkimi odpowiednimi zasadami kwalifikowania wydatków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</w:tcPr>
          <w:p w:rsidR="00260B05" w:rsidRPr="00260B05" w:rsidRDefault="00260B05" w:rsidP="00260B05"/>
        </w:tc>
      </w:tr>
      <w:tr w:rsidR="00260B05" w:rsidTr="00260B05">
        <w:trPr>
          <w:trHeight w:val="180"/>
        </w:trPr>
        <w:tc>
          <w:tcPr>
            <w:tcW w:w="383" w:type="dxa"/>
            <w:shd w:val="clear" w:color="auto" w:fill="F2F2F2" w:themeFill="background1" w:themeFillShade="F2"/>
          </w:tcPr>
          <w:p w:rsidR="00260B05" w:rsidRDefault="00260B05" w:rsidP="00C34A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3333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260B05" w:rsidRPr="00260B05" w:rsidRDefault="00260B05" w:rsidP="001D7420">
            <w:pPr>
              <w:rPr>
                <w:rFonts w:ascii="Arial" w:hAnsi="Arial" w:cs="Arial"/>
                <w:sz w:val="20"/>
                <w:szCs w:val="20"/>
              </w:rPr>
            </w:pPr>
            <w:r w:rsidRPr="00260B05">
              <w:rPr>
                <w:rFonts w:ascii="Arial" w:hAnsi="Arial" w:cs="Arial"/>
                <w:sz w:val="20"/>
                <w:szCs w:val="20"/>
              </w:rPr>
              <w:t>Informacje zawarte we wniosku o płatność rzetelnie odzwierciedlają rzeczowy i finansowy postęp realizacji projektu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</w:tcPr>
          <w:p w:rsidR="00260B05" w:rsidRDefault="00260B05" w:rsidP="001D7420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B05" w:rsidTr="00FD0FC0">
        <w:trPr>
          <w:trHeight w:val="456"/>
        </w:trPr>
        <w:tc>
          <w:tcPr>
            <w:tcW w:w="383" w:type="dxa"/>
            <w:shd w:val="clear" w:color="auto" w:fill="F2F2F2" w:themeFill="background1" w:themeFillShade="F2"/>
          </w:tcPr>
          <w:p w:rsidR="00260B05" w:rsidRDefault="00260B05" w:rsidP="00C34A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333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260B05" w:rsidRPr="00260B05" w:rsidRDefault="00260B05" w:rsidP="00FD0FC0">
            <w:pPr>
              <w:rPr>
                <w:rFonts w:ascii="Arial" w:hAnsi="Arial" w:cs="Arial"/>
                <w:sz w:val="20"/>
                <w:szCs w:val="20"/>
              </w:rPr>
            </w:pPr>
            <w:r w:rsidRPr="00260B05">
              <w:rPr>
                <w:rFonts w:ascii="Arial" w:hAnsi="Arial" w:cs="Arial"/>
                <w:sz w:val="20"/>
                <w:szCs w:val="20"/>
              </w:rPr>
              <w:t>We wniosku o płatność nie pominięto żadnych informacji, ani nie podano nieprawdziwych informacji, które mogłyby wpłynąć na ocenę prawidłowości realizacji projektu oraz finansowego i rzeczowego postępu w realizacji projektu.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</w:tcPr>
          <w:p w:rsidR="00260B05" w:rsidRDefault="00260B05" w:rsidP="008D1E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B05" w:rsidTr="00260B05">
        <w:trPr>
          <w:trHeight w:val="285"/>
        </w:trPr>
        <w:tc>
          <w:tcPr>
            <w:tcW w:w="383" w:type="dxa"/>
            <w:shd w:val="clear" w:color="auto" w:fill="F2F2F2" w:themeFill="background1" w:themeFillShade="F2"/>
          </w:tcPr>
          <w:p w:rsidR="00260B05" w:rsidRDefault="00260B05" w:rsidP="00C34A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3333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260B05" w:rsidRPr="00260B05" w:rsidRDefault="00260B05" w:rsidP="001D7420">
            <w:pPr>
              <w:rPr>
                <w:rFonts w:ascii="Arial" w:hAnsi="Arial" w:cs="Arial"/>
                <w:sz w:val="20"/>
                <w:szCs w:val="20"/>
              </w:rPr>
            </w:pPr>
            <w:r w:rsidRPr="00260B05">
              <w:rPr>
                <w:rFonts w:ascii="Arial" w:hAnsi="Arial" w:cs="Arial"/>
                <w:sz w:val="20"/>
                <w:szCs w:val="20"/>
              </w:rPr>
              <w:t xml:space="preserve">Jestem świadomy odpowiedzialności karnej wynikającej z art.297 Kodeksu karnego dotyczącej poświadczania </w:t>
            </w:r>
            <w:proofErr w:type="gramStart"/>
            <w:r w:rsidRPr="00260B05">
              <w:rPr>
                <w:rFonts w:ascii="Arial" w:hAnsi="Arial" w:cs="Arial"/>
                <w:sz w:val="20"/>
                <w:szCs w:val="20"/>
              </w:rPr>
              <w:t>nieprawdy co</w:t>
            </w:r>
            <w:proofErr w:type="gramEnd"/>
            <w:r w:rsidRPr="00260B05">
              <w:rPr>
                <w:rFonts w:ascii="Arial" w:hAnsi="Arial" w:cs="Arial"/>
                <w:sz w:val="20"/>
                <w:szCs w:val="20"/>
              </w:rPr>
              <w:t xml:space="preserve"> do okoliczności mającej znaczenie prawne.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</w:tcPr>
          <w:p w:rsidR="00260B05" w:rsidRDefault="00260B05" w:rsidP="008D1E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FC0" w:rsidTr="00FD0FC0">
        <w:trPr>
          <w:trHeight w:val="306"/>
        </w:trPr>
        <w:tc>
          <w:tcPr>
            <w:tcW w:w="383" w:type="dxa"/>
            <w:shd w:val="clear" w:color="auto" w:fill="F2F2F2" w:themeFill="background1" w:themeFillShade="F2"/>
          </w:tcPr>
          <w:p w:rsidR="00FD0FC0" w:rsidRDefault="00FD0FC0" w:rsidP="008D1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67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D0FC0" w:rsidRDefault="00FD0FC0" w:rsidP="00FD0FC0">
            <w:pPr>
              <w:pStyle w:val="Akapitzlist"/>
              <w:ind w:left="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i podpi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antobiorcy</w:t>
            </w:r>
            <w:proofErr w:type="spellEnd"/>
          </w:p>
          <w:p w:rsidR="00FD0FC0" w:rsidRPr="00260B05" w:rsidRDefault="00FD0FC0" w:rsidP="00FD0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  <w:tcBorders>
              <w:right w:val="nil"/>
            </w:tcBorders>
            <w:shd w:val="clear" w:color="auto" w:fill="FFFFFF" w:themeFill="background1"/>
            <w:vAlign w:val="bottom"/>
          </w:tcPr>
          <w:p w:rsidR="00FD0FC0" w:rsidRDefault="00FD0FC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D0FC0" w:rsidRPr="00260B05" w:rsidRDefault="00FD0FC0" w:rsidP="00FD0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:rsidR="00FD0FC0" w:rsidRDefault="00FD0FC0" w:rsidP="00260B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7420" w:rsidRDefault="001D7420" w:rsidP="00C122DC">
      <w:pPr>
        <w:pStyle w:val="Akapitzlist"/>
        <w:rPr>
          <w:rFonts w:ascii="Arial" w:hAnsi="Arial" w:cs="Arial"/>
          <w:b/>
          <w:sz w:val="20"/>
          <w:szCs w:val="20"/>
        </w:rPr>
      </w:pPr>
    </w:p>
    <w:sectPr w:rsidR="001D7420" w:rsidSect="008F787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EE" w:rsidRDefault="004C3FEE" w:rsidP="00B978B1">
      <w:r>
        <w:separator/>
      </w:r>
    </w:p>
  </w:endnote>
  <w:endnote w:type="continuationSeparator" w:id="0">
    <w:p w:rsidR="004C3FEE" w:rsidRDefault="004C3FEE" w:rsidP="00B9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092959"/>
      <w:docPartObj>
        <w:docPartGallery w:val="Page Numbers (Bottom of Page)"/>
        <w:docPartUnique/>
      </w:docPartObj>
    </w:sdtPr>
    <w:sdtEndPr/>
    <w:sdtContent>
      <w:p w:rsidR="008D1E1D" w:rsidRDefault="00ED0B63">
        <w:pPr>
          <w:pStyle w:val="Stopka"/>
          <w:jc w:val="right"/>
        </w:pPr>
        <w:r>
          <w:fldChar w:fldCharType="begin"/>
        </w:r>
        <w:r w:rsidR="008D1E1D">
          <w:instrText>PAGE   \* MERGEFORMAT</w:instrText>
        </w:r>
        <w:r>
          <w:fldChar w:fldCharType="separate"/>
        </w:r>
        <w:r w:rsidR="008D271B">
          <w:rPr>
            <w:noProof/>
          </w:rPr>
          <w:t>6</w:t>
        </w:r>
        <w:r>
          <w:fldChar w:fldCharType="end"/>
        </w:r>
      </w:p>
    </w:sdtContent>
  </w:sdt>
  <w:p w:rsidR="008D1E1D" w:rsidRDefault="008D1E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EE" w:rsidRDefault="004C3FEE" w:rsidP="00B978B1">
      <w:r>
        <w:separator/>
      </w:r>
    </w:p>
  </w:footnote>
  <w:footnote w:type="continuationSeparator" w:id="0">
    <w:p w:rsidR="004C3FEE" w:rsidRDefault="004C3FEE" w:rsidP="00B97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1D" w:rsidRDefault="008D1E1D" w:rsidP="002F5DC2">
    <w:pPr>
      <w:pStyle w:val="Nagwek"/>
      <w:tabs>
        <w:tab w:val="center" w:pos="7002"/>
        <w:tab w:val="left" w:pos="1161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98600</wp:posOffset>
          </wp:positionH>
          <wp:positionV relativeFrom="paragraph">
            <wp:posOffset>-445135</wp:posOffset>
          </wp:positionV>
          <wp:extent cx="6475730" cy="1057275"/>
          <wp:effectExtent l="0" t="0" r="1270" b="9525"/>
          <wp:wrapNone/>
          <wp:docPr id="2" name="Obraz 2" descr="C:\Users\bradziwi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radziwill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  <w:p w:rsidR="008D1E1D" w:rsidRDefault="008D1E1D" w:rsidP="002F5DC2">
    <w:pPr>
      <w:pStyle w:val="Nagwek"/>
      <w:tabs>
        <w:tab w:val="center" w:pos="7002"/>
        <w:tab w:val="left" w:pos="11610"/>
      </w:tabs>
    </w:pPr>
  </w:p>
  <w:p w:rsidR="008D1E1D" w:rsidRDefault="008D1E1D" w:rsidP="002F5DC2">
    <w:pPr>
      <w:pStyle w:val="Nagwek"/>
      <w:tabs>
        <w:tab w:val="center" w:pos="7002"/>
        <w:tab w:val="left" w:pos="11610"/>
      </w:tabs>
    </w:pPr>
  </w:p>
  <w:p w:rsidR="008D1E1D" w:rsidRDefault="008D1E1D" w:rsidP="002F5DC2">
    <w:pPr>
      <w:pStyle w:val="Nagwek"/>
      <w:tabs>
        <w:tab w:val="center" w:pos="7002"/>
        <w:tab w:val="left" w:pos="11610"/>
      </w:tabs>
    </w:pPr>
  </w:p>
  <w:p w:rsidR="008D1E1D" w:rsidRDefault="008D1E1D" w:rsidP="0021338B">
    <w:pP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Projekt pt. „Projekt grantowy - wsparcie produkcji energii ze źródeł odnawialnych w Gminie Prusice, Gminie Malczyce i Gminie Oborniki Śląskie” współfinansowany przez Unię Europejską z Europejskiego Funduszu Rozwoju Regionalnego w ramach Regionalnego Programu </w:t>
    </w:r>
    <w:proofErr w:type="gramStart"/>
    <w:r>
      <w:rPr>
        <w:b/>
        <w:i/>
        <w:sz w:val="20"/>
        <w:szCs w:val="20"/>
      </w:rPr>
      <w:t>Operacyjnego  dla</w:t>
    </w:r>
    <w:proofErr w:type="gramEnd"/>
    <w:r>
      <w:rPr>
        <w:b/>
        <w:i/>
        <w:sz w:val="20"/>
        <w:szCs w:val="20"/>
      </w:rPr>
      <w:t xml:space="preserve">  Województwa Dolnośląskiego na lata 2014-2020</w:t>
    </w:r>
  </w:p>
  <w:p w:rsidR="008D1E1D" w:rsidRDefault="008D1E1D" w:rsidP="00C816AA">
    <w:pPr>
      <w:pStyle w:val="Nagwek"/>
      <w:tabs>
        <w:tab w:val="clear" w:pos="4536"/>
        <w:tab w:val="clear" w:pos="9072"/>
        <w:tab w:val="left" w:pos="110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9E469F"/>
    <w:multiLevelType w:val="hybridMultilevel"/>
    <w:tmpl w:val="ACC45F86"/>
    <w:lvl w:ilvl="0" w:tplc="BD8AC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1F67"/>
    <w:multiLevelType w:val="hybridMultilevel"/>
    <w:tmpl w:val="FDF2C7E8"/>
    <w:lvl w:ilvl="0" w:tplc="91063E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9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4F2059"/>
    <w:multiLevelType w:val="hybridMultilevel"/>
    <w:tmpl w:val="A5843050"/>
    <w:lvl w:ilvl="0" w:tplc="E89683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B00C5"/>
    <w:multiLevelType w:val="hybridMultilevel"/>
    <w:tmpl w:val="5732A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83E70"/>
    <w:multiLevelType w:val="hybridMultilevel"/>
    <w:tmpl w:val="01C8B70E"/>
    <w:lvl w:ilvl="0" w:tplc="0415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C07F44"/>
    <w:multiLevelType w:val="hybridMultilevel"/>
    <w:tmpl w:val="45322370"/>
    <w:lvl w:ilvl="0" w:tplc="02D8797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03257"/>
    <w:multiLevelType w:val="hybridMultilevel"/>
    <w:tmpl w:val="4DC26CE2"/>
    <w:lvl w:ilvl="0" w:tplc="A7A28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A7B46"/>
    <w:multiLevelType w:val="hybridMultilevel"/>
    <w:tmpl w:val="1974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BD"/>
    <w:rsid w:val="00001797"/>
    <w:rsid w:val="000269BD"/>
    <w:rsid w:val="00055A48"/>
    <w:rsid w:val="000A1203"/>
    <w:rsid w:val="000E0DFC"/>
    <w:rsid w:val="001306FB"/>
    <w:rsid w:val="00167EEB"/>
    <w:rsid w:val="001B2FA8"/>
    <w:rsid w:val="001C6398"/>
    <w:rsid w:val="001D7420"/>
    <w:rsid w:val="001E4430"/>
    <w:rsid w:val="0021338B"/>
    <w:rsid w:val="00230F66"/>
    <w:rsid w:val="0023350A"/>
    <w:rsid w:val="00236423"/>
    <w:rsid w:val="00260B05"/>
    <w:rsid w:val="002E2B7A"/>
    <w:rsid w:val="002F5DC2"/>
    <w:rsid w:val="00317AF7"/>
    <w:rsid w:val="00326D7A"/>
    <w:rsid w:val="00354CDC"/>
    <w:rsid w:val="00376E9A"/>
    <w:rsid w:val="003E349F"/>
    <w:rsid w:val="003F7F47"/>
    <w:rsid w:val="00442A1E"/>
    <w:rsid w:val="004978AA"/>
    <w:rsid w:val="004A5DB8"/>
    <w:rsid w:val="004C3FEE"/>
    <w:rsid w:val="0050520A"/>
    <w:rsid w:val="005C6173"/>
    <w:rsid w:val="005D2598"/>
    <w:rsid w:val="005F4E5C"/>
    <w:rsid w:val="00631272"/>
    <w:rsid w:val="006611FE"/>
    <w:rsid w:val="0067125F"/>
    <w:rsid w:val="00671C57"/>
    <w:rsid w:val="006832D6"/>
    <w:rsid w:val="0068435E"/>
    <w:rsid w:val="00694F24"/>
    <w:rsid w:val="006D2EAE"/>
    <w:rsid w:val="006F1FC1"/>
    <w:rsid w:val="00750967"/>
    <w:rsid w:val="0075618A"/>
    <w:rsid w:val="0079176D"/>
    <w:rsid w:val="007D1894"/>
    <w:rsid w:val="007D4478"/>
    <w:rsid w:val="007F3546"/>
    <w:rsid w:val="008058B5"/>
    <w:rsid w:val="0086267A"/>
    <w:rsid w:val="00882357"/>
    <w:rsid w:val="00887C64"/>
    <w:rsid w:val="00890B5C"/>
    <w:rsid w:val="008B17E9"/>
    <w:rsid w:val="008B58EC"/>
    <w:rsid w:val="008D1E1D"/>
    <w:rsid w:val="008D271B"/>
    <w:rsid w:val="008E5FA9"/>
    <w:rsid w:val="008F787A"/>
    <w:rsid w:val="0091549D"/>
    <w:rsid w:val="009926DB"/>
    <w:rsid w:val="00993F16"/>
    <w:rsid w:val="009A7DDB"/>
    <w:rsid w:val="009D1008"/>
    <w:rsid w:val="00A02EA7"/>
    <w:rsid w:val="00A03E55"/>
    <w:rsid w:val="00A65AB4"/>
    <w:rsid w:val="00B066B1"/>
    <w:rsid w:val="00B34536"/>
    <w:rsid w:val="00B978B1"/>
    <w:rsid w:val="00BB6CDE"/>
    <w:rsid w:val="00BC49B7"/>
    <w:rsid w:val="00BD5B25"/>
    <w:rsid w:val="00BE528B"/>
    <w:rsid w:val="00BF0CD4"/>
    <w:rsid w:val="00C122DC"/>
    <w:rsid w:val="00C55C3B"/>
    <w:rsid w:val="00C816AA"/>
    <w:rsid w:val="00CA128D"/>
    <w:rsid w:val="00CC601E"/>
    <w:rsid w:val="00D2486B"/>
    <w:rsid w:val="00D31B45"/>
    <w:rsid w:val="00D5018A"/>
    <w:rsid w:val="00D63B88"/>
    <w:rsid w:val="00D743A5"/>
    <w:rsid w:val="00E56C77"/>
    <w:rsid w:val="00E77FEA"/>
    <w:rsid w:val="00E8274F"/>
    <w:rsid w:val="00EA0CC6"/>
    <w:rsid w:val="00ED0B63"/>
    <w:rsid w:val="00EF6CF3"/>
    <w:rsid w:val="00F43EAA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62852-1430-4301-800D-62A946B9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9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0269BD"/>
    <w:pPr>
      <w:ind w:left="720"/>
      <w:contextualSpacing/>
    </w:pPr>
  </w:style>
  <w:style w:type="table" w:styleId="Tabela-Siatka">
    <w:name w:val="Table Grid"/>
    <w:basedOn w:val="Standardowy"/>
    <w:uiPriority w:val="59"/>
    <w:rsid w:val="0002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7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8B1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978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8B1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50520A"/>
    <w:rPr>
      <w:rFonts w:ascii="Times New Roman" w:eastAsia="Lucida Sans Unicode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DC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DC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2DC"/>
    <w:rPr>
      <w:rFonts w:ascii="Tahoma" w:eastAsia="Lucida Sans Unicode" w:hAnsi="Tahoma" w:cs="Tahoma"/>
      <w:sz w:val="16"/>
      <w:szCs w:val="16"/>
    </w:rPr>
  </w:style>
  <w:style w:type="character" w:styleId="Hipercze">
    <w:name w:val="Hyperlink"/>
    <w:uiPriority w:val="99"/>
    <w:unhideWhenUsed/>
    <w:rsid w:val="006F1F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D980-ADD2-40D6-A756-51C3F0AD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tra</dc:creator>
  <cp:lastModifiedBy>Kamil Leśniak</cp:lastModifiedBy>
  <cp:revision>4</cp:revision>
  <cp:lastPrinted>2019-05-27T09:48:00Z</cp:lastPrinted>
  <dcterms:created xsi:type="dcterms:W3CDTF">2019-05-31T14:13:00Z</dcterms:created>
  <dcterms:modified xsi:type="dcterms:W3CDTF">2019-06-04T09:15:00Z</dcterms:modified>
</cp:coreProperties>
</file>